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4AF53F" w14:textId="4E2F9CD1" w:rsidR="00016528" w:rsidRDefault="00016528" w:rsidP="00016528">
      <w:pPr>
        <w:tabs>
          <w:tab w:val="left" w:pos="585"/>
          <w:tab w:val="right" w:pos="9638"/>
        </w:tabs>
        <w:spacing w:after="0"/>
        <w:rPr>
          <w:rFonts w:eastAsia="Times New Roman" w:cstheme="minorHAnsi"/>
          <w:sz w:val="18"/>
          <w:szCs w:val="24"/>
        </w:rPr>
      </w:pPr>
    </w:p>
    <w:p w14:paraId="32A4053F" w14:textId="08701057" w:rsidR="00016528" w:rsidRPr="00320CD6" w:rsidRDefault="00016528" w:rsidP="0063405B">
      <w:pPr>
        <w:spacing w:after="0" w:line="360" w:lineRule="auto"/>
        <w:ind w:right="7"/>
        <w:jc w:val="right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320CD6">
        <w:rPr>
          <w:rFonts w:ascii="Times New Roman" w:eastAsia="Times New Roman" w:hAnsi="Times New Roman" w:cs="Times New Roman"/>
          <w:color w:val="000000"/>
          <w:sz w:val="18"/>
          <w:lang w:eastAsia="pl-PL"/>
        </w:rPr>
        <w:t>Załącznik Nr</w:t>
      </w:r>
      <w:r w:rsidR="0063405B">
        <w:rPr>
          <w:rFonts w:ascii="Times New Roman" w:eastAsia="Times New Roman" w:hAnsi="Times New Roman" w:cs="Times New Roman"/>
          <w:color w:val="000000"/>
          <w:sz w:val="18"/>
          <w:lang w:eastAsia="pl-PL"/>
        </w:rPr>
        <w:t xml:space="preserve"> 1</w:t>
      </w:r>
      <w:r w:rsidRPr="00320CD6">
        <w:rPr>
          <w:rFonts w:ascii="Times New Roman" w:eastAsia="Times New Roman" w:hAnsi="Times New Roman" w:cs="Times New Roman"/>
          <w:color w:val="000000"/>
          <w:sz w:val="18"/>
          <w:lang w:eastAsia="pl-PL"/>
        </w:rPr>
        <w:t xml:space="preserve"> do </w:t>
      </w:r>
      <w:r w:rsidR="0063405B">
        <w:rPr>
          <w:rFonts w:ascii="Times New Roman" w:eastAsia="Times New Roman" w:hAnsi="Times New Roman" w:cs="Times New Roman"/>
          <w:color w:val="000000"/>
          <w:sz w:val="18"/>
          <w:lang w:eastAsia="pl-PL"/>
        </w:rPr>
        <w:t>Regulaminu Inkubatora Przedsiębiorczości w Chełmży</w:t>
      </w:r>
    </w:p>
    <w:p w14:paraId="3CA252B0" w14:textId="77777777" w:rsidR="00016528" w:rsidRDefault="00016528" w:rsidP="00016528">
      <w:pPr>
        <w:tabs>
          <w:tab w:val="left" w:pos="585"/>
          <w:tab w:val="right" w:pos="9638"/>
        </w:tabs>
        <w:spacing w:after="0"/>
        <w:rPr>
          <w:rFonts w:eastAsia="Times New Roman" w:cstheme="minorHAnsi"/>
          <w:sz w:val="18"/>
          <w:szCs w:val="24"/>
        </w:rPr>
      </w:pPr>
    </w:p>
    <w:p w14:paraId="1F24BBE8" w14:textId="11048D89" w:rsidR="00016528" w:rsidRPr="00016528" w:rsidRDefault="00016528" w:rsidP="00016528">
      <w:pPr>
        <w:tabs>
          <w:tab w:val="left" w:pos="585"/>
          <w:tab w:val="right" w:pos="9638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16528">
        <w:rPr>
          <w:rFonts w:ascii="Times New Roman" w:eastAsia="Times New Roman" w:hAnsi="Times New Roman" w:cs="Times New Roman"/>
          <w:b/>
          <w:sz w:val="28"/>
          <w:szCs w:val="28"/>
        </w:rPr>
        <w:t xml:space="preserve">Formularz </w:t>
      </w:r>
      <w:r w:rsidR="0063405B">
        <w:rPr>
          <w:rFonts w:ascii="Times New Roman" w:eastAsia="Times New Roman" w:hAnsi="Times New Roman" w:cs="Times New Roman"/>
          <w:b/>
          <w:sz w:val="28"/>
          <w:szCs w:val="28"/>
        </w:rPr>
        <w:t xml:space="preserve">aplikacyjny </w:t>
      </w:r>
      <w:r w:rsidRPr="00016528">
        <w:rPr>
          <w:rFonts w:ascii="Times New Roman" w:eastAsia="Times New Roman" w:hAnsi="Times New Roman" w:cs="Times New Roman"/>
          <w:b/>
          <w:sz w:val="28"/>
          <w:szCs w:val="28"/>
        </w:rPr>
        <w:t>do Inkuba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tora Przedsiębiorczości w Chełmż</w:t>
      </w:r>
      <w:r w:rsidRPr="00016528">
        <w:rPr>
          <w:rFonts w:ascii="Times New Roman" w:eastAsia="Times New Roman" w:hAnsi="Times New Roman" w:cs="Times New Roman"/>
          <w:b/>
          <w:sz w:val="28"/>
          <w:szCs w:val="28"/>
        </w:rPr>
        <w:t>y</w:t>
      </w:r>
    </w:p>
    <w:p w14:paraId="363475C7" w14:textId="5F4973F1" w:rsidR="004B3B02" w:rsidRPr="001B1EA3" w:rsidRDefault="00016528" w:rsidP="00016528">
      <w:pPr>
        <w:tabs>
          <w:tab w:val="left" w:pos="585"/>
          <w:tab w:val="right" w:pos="9638"/>
        </w:tabs>
        <w:spacing w:after="0"/>
        <w:rPr>
          <w:rFonts w:ascii="Times New Roman" w:eastAsia="Times New Roman" w:hAnsi="Times New Roman" w:cs="Times New Roman"/>
          <w:sz w:val="18"/>
          <w:szCs w:val="24"/>
        </w:rPr>
      </w:pPr>
      <w:r w:rsidRPr="001B1EA3">
        <w:rPr>
          <w:rFonts w:ascii="Times New Roman" w:eastAsia="Times New Roman" w:hAnsi="Times New Roman" w:cs="Times New Roman"/>
          <w:sz w:val="18"/>
          <w:szCs w:val="24"/>
        </w:rPr>
        <w:tab/>
      </w:r>
      <w:r w:rsidR="004B3B02" w:rsidRPr="001B1EA3">
        <w:rPr>
          <w:rFonts w:ascii="Times New Roman" w:eastAsia="Times New Roman" w:hAnsi="Times New Roman" w:cs="Times New Roman"/>
          <w:sz w:val="18"/>
          <w:szCs w:val="24"/>
        </w:rPr>
        <w:t xml:space="preserve"> </w:t>
      </w:r>
    </w:p>
    <w:p w14:paraId="5E54CD94" w14:textId="600EA236" w:rsidR="004B3B02" w:rsidRPr="001B1EA3" w:rsidRDefault="004B3B02" w:rsidP="004B3B02">
      <w:pPr>
        <w:numPr>
          <w:ilvl w:val="1"/>
          <w:numId w:val="42"/>
        </w:numPr>
        <w:shd w:val="clear" w:color="auto" w:fill="002060"/>
        <w:spacing w:after="0" w:line="240" w:lineRule="auto"/>
        <w:ind w:left="426"/>
        <w:rPr>
          <w:rFonts w:ascii="Times New Roman" w:hAnsi="Times New Roman" w:cs="Times New Roman"/>
          <w:b/>
          <w:color w:val="FFFFFF" w:themeColor="background1"/>
          <w:sz w:val="20"/>
          <w:szCs w:val="20"/>
        </w:rPr>
      </w:pPr>
      <w:r w:rsidRPr="001B1EA3">
        <w:rPr>
          <w:rFonts w:ascii="Times New Roman" w:hAnsi="Times New Roman" w:cs="Times New Roman"/>
          <w:b/>
          <w:sz w:val="20"/>
          <w:szCs w:val="20"/>
        </w:rPr>
        <w:t>DANE WNIOSKODAWCY</w:t>
      </w:r>
    </w:p>
    <w:p w14:paraId="765F92E2" w14:textId="77777777" w:rsidR="004B3B02" w:rsidRPr="00C85303" w:rsidRDefault="004B3B02" w:rsidP="004B3B02">
      <w:pPr>
        <w:spacing w:after="0" w:line="240" w:lineRule="auto"/>
        <w:ind w:left="426"/>
        <w:rPr>
          <w:rFonts w:cstheme="minorHAnsi"/>
          <w:b/>
          <w:sz w:val="20"/>
          <w:szCs w:val="20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7"/>
        <w:gridCol w:w="3827"/>
      </w:tblGrid>
      <w:tr w:rsidR="004B3B02" w:rsidRPr="00653C57" w14:paraId="47C4C40F" w14:textId="77777777" w:rsidTr="003901DC">
        <w:trPr>
          <w:trHeight w:val="617"/>
        </w:trPr>
        <w:tc>
          <w:tcPr>
            <w:tcW w:w="5807" w:type="dxa"/>
            <w:shd w:val="clear" w:color="auto" w:fill="D9D9D9"/>
            <w:vAlign w:val="center"/>
          </w:tcPr>
          <w:p w14:paraId="4B92EC6D" w14:textId="77777777" w:rsidR="004B3B02" w:rsidRPr="00653C57" w:rsidRDefault="004B3B02" w:rsidP="0026242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53C5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Nazwa Wnioskodawcy </w:t>
            </w:r>
          </w:p>
          <w:p w14:paraId="5E84E30B" w14:textId="77777777" w:rsidR="004B3B02" w:rsidRPr="00653C57" w:rsidRDefault="004B3B02" w:rsidP="0026242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3C5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(</w:t>
            </w:r>
            <w:r w:rsidRPr="00653C57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wynikająca z dokumentów rejestrowych)</w:t>
            </w:r>
          </w:p>
        </w:tc>
        <w:tc>
          <w:tcPr>
            <w:tcW w:w="3827" w:type="dxa"/>
            <w:shd w:val="clear" w:color="auto" w:fill="auto"/>
          </w:tcPr>
          <w:p w14:paraId="2B0707D8" w14:textId="77777777" w:rsidR="004B3B02" w:rsidRPr="00653C57" w:rsidRDefault="004B3B02" w:rsidP="002624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3B02" w:rsidRPr="00653C57" w14:paraId="44B2E62C" w14:textId="77777777" w:rsidTr="003901DC">
        <w:trPr>
          <w:trHeight w:val="386"/>
        </w:trPr>
        <w:tc>
          <w:tcPr>
            <w:tcW w:w="5807" w:type="dxa"/>
            <w:shd w:val="clear" w:color="auto" w:fill="D9D9D9"/>
            <w:vAlign w:val="center"/>
          </w:tcPr>
          <w:p w14:paraId="62A23E13" w14:textId="77777777" w:rsidR="004B3B02" w:rsidRPr="00653C57" w:rsidRDefault="004B3B02" w:rsidP="0026242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3C57">
              <w:rPr>
                <w:rFonts w:ascii="Times New Roman" w:hAnsi="Times New Roman" w:cs="Times New Roman"/>
                <w:b/>
                <w:sz w:val="20"/>
                <w:szCs w:val="20"/>
              </w:rPr>
              <w:t>Imię i Nazwisko</w:t>
            </w:r>
          </w:p>
        </w:tc>
        <w:tc>
          <w:tcPr>
            <w:tcW w:w="3827" w:type="dxa"/>
            <w:shd w:val="clear" w:color="auto" w:fill="auto"/>
          </w:tcPr>
          <w:p w14:paraId="05345BD0" w14:textId="77777777" w:rsidR="004B3B02" w:rsidRPr="00653C57" w:rsidRDefault="004B3B02" w:rsidP="002624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3B02" w:rsidRPr="00653C57" w14:paraId="4794CC81" w14:textId="77777777" w:rsidTr="003901DC">
        <w:trPr>
          <w:trHeight w:val="426"/>
        </w:trPr>
        <w:tc>
          <w:tcPr>
            <w:tcW w:w="5807" w:type="dxa"/>
            <w:shd w:val="clear" w:color="auto" w:fill="D9D9D9"/>
            <w:vAlign w:val="center"/>
          </w:tcPr>
          <w:p w14:paraId="1E34F4E3" w14:textId="77777777" w:rsidR="004B3B02" w:rsidRPr="00653C57" w:rsidRDefault="004B3B02" w:rsidP="0026242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3C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dres </w:t>
            </w:r>
          </w:p>
        </w:tc>
        <w:tc>
          <w:tcPr>
            <w:tcW w:w="3827" w:type="dxa"/>
            <w:shd w:val="clear" w:color="auto" w:fill="auto"/>
          </w:tcPr>
          <w:p w14:paraId="70A36634" w14:textId="77777777" w:rsidR="004B3B02" w:rsidRPr="00653C57" w:rsidRDefault="004B3B02" w:rsidP="002624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3B02" w:rsidRPr="00653C57" w14:paraId="58AA00E5" w14:textId="77777777" w:rsidTr="003901DC">
        <w:trPr>
          <w:trHeight w:val="397"/>
        </w:trPr>
        <w:tc>
          <w:tcPr>
            <w:tcW w:w="5807" w:type="dxa"/>
            <w:shd w:val="clear" w:color="auto" w:fill="D9D9D9"/>
            <w:vAlign w:val="center"/>
          </w:tcPr>
          <w:p w14:paraId="32765532" w14:textId="1889E171" w:rsidR="004B3B02" w:rsidRPr="00653C57" w:rsidRDefault="00016528" w:rsidP="00016528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3C57">
              <w:rPr>
                <w:rFonts w:ascii="Times New Roman" w:hAnsi="Times New Roman" w:cs="Times New Roman"/>
                <w:b/>
                <w:sz w:val="20"/>
                <w:szCs w:val="20"/>
              </w:rPr>
              <w:t>Nr telefonu</w:t>
            </w:r>
          </w:p>
        </w:tc>
        <w:tc>
          <w:tcPr>
            <w:tcW w:w="3827" w:type="dxa"/>
            <w:shd w:val="clear" w:color="auto" w:fill="auto"/>
          </w:tcPr>
          <w:p w14:paraId="00AF1AF6" w14:textId="77777777" w:rsidR="004B3B02" w:rsidRPr="00653C57" w:rsidRDefault="004B3B02" w:rsidP="002624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3B02" w:rsidRPr="00653C57" w14:paraId="2D04F2B8" w14:textId="77777777" w:rsidTr="003901DC">
        <w:trPr>
          <w:trHeight w:val="561"/>
        </w:trPr>
        <w:tc>
          <w:tcPr>
            <w:tcW w:w="5807" w:type="dxa"/>
            <w:shd w:val="clear" w:color="auto" w:fill="D9D9D9"/>
            <w:vAlign w:val="center"/>
          </w:tcPr>
          <w:p w14:paraId="1B6B8AC7" w14:textId="4CC4E7E2" w:rsidR="004B3B02" w:rsidRPr="00653C57" w:rsidRDefault="004B3B02" w:rsidP="0026242A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3C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dres poczty elektronicznej </w:t>
            </w:r>
          </w:p>
        </w:tc>
        <w:tc>
          <w:tcPr>
            <w:tcW w:w="3827" w:type="dxa"/>
            <w:shd w:val="clear" w:color="auto" w:fill="auto"/>
          </w:tcPr>
          <w:p w14:paraId="07B7B0C4" w14:textId="77777777" w:rsidR="004B3B02" w:rsidRPr="00653C57" w:rsidRDefault="004B3B02" w:rsidP="002624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3B02" w:rsidRPr="00653C57" w14:paraId="40497DCF" w14:textId="77777777" w:rsidTr="003901DC">
        <w:trPr>
          <w:trHeight w:val="397"/>
        </w:trPr>
        <w:tc>
          <w:tcPr>
            <w:tcW w:w="5807" w:type="dxa"/>
            <w:shd w:val="clear" w:color="auto" w:fill="D9D9D9"/>
            <w:vAlign w:val="center"/>
          </w:tcPr>
          <w:p w14:paraId="31E05A6E" w14:textId="77777777" w:rsidR="004B3B02" w:rsidRPr="00653C57" w:rsidRDefault="004B3B02" w:rsidP="0026242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3C57">
              <w:rPr>
                <w:rFonts w:ascii="Times New Roman" w:hAnsi="Times New Roman" w:cs="Times New Roman"/>
                <w:b/>
                <w:sz w:val="20"/>
                <w:szCs w:val="20"/>
              </w:rPr>
              <w:t>NIP</w:t>
            </w:r>
          </w:p>
        </w:tc>
        <w:tc>
          <w:tcPr>
            <w:tcW w:w="3827" w:type="dxa"/>
            <w:shd w:val="clear" w:color="auto" w:fill="auto"/>
          </w:tcPr>
          <w:p w14:paraId="06FA02C9" w14:textId="77777777" w:rsidR="004B3B02" w:rsidRPr="00653C57" w:rsidRDefault="004B3B02" w:rsidP="002624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3B02" w:rsidRPr="00653C57" w14:paraId="479FCA57" w14:textId="77777777" w:rsidTr="003901DC">
        <w:trPr>
          <w:trHeight w:val="448"/>
        </w:trPr>
        <w:tc>
          <w:tcPr>
            <w:tcW w:w="5807" w:type="dxa"/>
            <w:shd w:val="clear" w:color="auto" w:fill="D9D9D9"/>
            <w:vAlign w:val="center"/>
          </w:tcPr>
          <w:p w14:paraId="5E6C4F28" w14:textId="77777777" w:rsidR="004B3B02" w:rsidRPr="00653C57" w:rsidRDefault="004B3B02" w:rsidP="0026242A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3C57">
              <w:rPr>
                <w:rFonts w:ascii="Times New Roman" w:hAnsi="Times New Roman" w:cs="Times New Roman"/>
                <w:b/>
                <w:sz w:val="20"/>
                <w:szCs w:val="20"/>
              </w:rPr>
              <w:t>REGON</w:t>
            </w:r>
          </w:p>
        </w:tc>
        <w:tc>
          <w:tcPr>
            <w:tcW w:w="3827" w:type="dxa"/>
            <w:shd w:val="clear" w:color="auto" w:fill="auto"/>
          </w:tcPr>
          <w:p w14:paraId="7C258D04" w14:textId="77777777" w:rsidR="004B3B02" w:rsidRPr="00653C57" w:rsidRDefault="004B3B02" w:rsidP="002624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3B02" w:rsidRPr="00653C57" w14:paraId="2B40D260" w14:textId="77777777" w:rsidTr="003901DC">
        <w:trPr>
          <w:trHeight w:val="397"/>
        </w:trPr>
        <w:tc>
          <w:tcPr>
            <w:tcW w:w="5807" w:type="dxa"/>
            <w:shd w:val="clear" w:color="auto" w:fill="D9D9D9"/>
            <w:vAlign w:val="center"/>
          </w:tcPr>
          <w:p w14:paraId="5822370F" w14:textId="77777777" w:rsidR="004B3B02" w:rsidRPr="00653C57" w:rsidRDefault="004B3B02" w:rsidP="0026242A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3C57">
              <w:rPr>
                <w:rFonts w:ascii="Times New Roman" w:hAnsi="Times New Roman" w:cs="Times New Roman"/>
                <w:b/>
                <w:sz w:val="20"/>
                <w:szCs w:val="20"/>
              </w:rPr>
              <w:t>PESEL</w:t>
            </w:r>
          </w:p>
        </w:tc>
        <w:tc>
          <w:tcPr>
            <w:tcW w:w="3827" w:type="dxa"/>
            <w:shd w:val="clear" w:color="auto" w:fill="auto"/>
          </w:tcPr>
          <w:p w14:paraId="33A710EB" w14:textId="77777777" w:rsidR="004B3B02" w:rsidRPr="00653C57" w:rsidRDefault="004B3B02" w:rsidP="002624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3B02" w:rsidRPr="00653C57" w14:paraId="3EE9C4C1" w14:textId="77777777" w:rsidTr="003901DC">
        <w:trPr>
          <w:trHeight w:val="570"/>
        </w:trPr>
        <w:tc>
          <w:tcPr>
            <w:tcW w:w="5807" w:type="dxa"/>
            <w:shd w:val="clear" w:color="auto" w:fill="D9D9D9"/>
            <w:vAlign w:val="center"/>
          </w:tcPr>
          <w:p w14:paraId="16D62387" w14:textId="77777777" w:rsidR="004B3B02" w:rsidRPr="00653C57" w:rsidRDefault="004B3B02" w:rsidP="0026242A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3C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ne osoby do kontaktów </w:t>
            </w:r>
          </w:p>
          <w:p w14:paraId="301DA5E5" w14:textId="77777777" w:rsidR="004B3B02" w:rsidRPr="00653C57" w:rsidRDefault="004B3B02" w:rsidP="0026242A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3C57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653C5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Imię i Nazwisko, nr telefonu, adres poczty elektronicznej)</w:t>
            </w:r>
            <w:r w:rsidRPr="00653C57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3827" w:type="dxa"/>
            <w:shd w:val="clear" w:color="auto" w:fill="auto"/>
          </w:tcPr>
          <w:p w14:paraId="7C721057" w14:textId="77777777" w:rsidR="004B3B02" w:rsidRPr="00653C57" w:rsidRDefault="004B3B02" w:rsidP="002624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92DF05D" w14:textId="77777777" w:rsidR="004B3B02" w:rsidRPr="00653C57" w:rsidRDefault="004B3B02" w:rsidP="004B3B0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26AE7DD" w14:textId="609A9A3C" w:rsidR="004B3B02" w:rsidRPr="001B1EA3" w:rsidRDefault="004B3B02" w:rsidP="004B3B02">
      <w:pPr>
        <w:numPr>
          <w:ilvl w:val="1"/>
          <w:numId w:val="42"/>
        </w:numPr>
        <w:shd w:val="clear" w:color="auto" w:fill="002060"/>
        <w:spacing w:after="0" w:line="240" w:lineRule="auto"/>
        <w:ind w:left="426"/>
        <w:rPr>
          <w:rFonts w:ascii="Times New Roman" w:hAnsi="Times New Roman" w:cs="Times New Roman"/>
          <w:b/>
          <w:sz w:val="20"/>
          <w:szCs w:val="20"/>
        </w:rPr>
      </w:pPr>
      <w:r w:rsidRPr="001B1EA3">
        <w:rPr>
          <w:rFonts w:ascii="Times New Roman" w:hAnsi="Times New Roman" w:cs="Times New Roman"/>
          <w:b/>
          <w:sz w:val="20"/>
          <w:szCs w:val="20"/>
        </w:rPr>
        <w:t>DANE DOTYCZĄCE</w:t>
      </w:r>
      <w:r w:rsidR="00016528" w:rsidRPr="001B1EA3">
        <w:rPr>
          <w:rFonts w:ascii="Times New Roman" w:hAnsi="Times New Roman" w:cs="Times New Roman"/>
          <w:b/>
          <w:sz w:val="20"/>
          <w:szCs w:val="20"/>
        </w:rPr>
        <w:t xml:space="preserve"> PLANOWANEJ BĄDŹ</w:t>
      </w:r>
      <w:r w:rsidRPr="001B1EA3">
        <w:rPr>
          <w:rFonts w:ascii="Times New Roman" w:hAnsi="Times New Roman" w:cs="Times New Roman"/>
          <w:b/>
          <w:sz w:val="20"/>
          <w:szCs w:val="20"/>
        </w:rPr>
        <w:t xml:space="preserve"> PROWADZONEJ DZIAŁALNOŚCI GOSPODARCZEJ </w:t>
      </w:r>
    </w:p>
    <w:p w14:paraId="3A4DFF73" w14:textId="77777777" w:rsidR="004B3B02" w:rsidRPr="00653C57" w:rsidRDefault="004B3B02" w:rsidP="004B3B02">
      <w:pPr>
        <w:spacing w:after="0" w:line="240" w:lineRule="auto"/>
        <w:ind w:left="426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992"/>
        <w:gridCol w:w="709"/>
        <w:gridCol w:w="992"/>
        <w:gridCol w:w="709"/>
        <w:gridCol w:w="1134"/>
        <w:gridCol w:w="709"/>
        <w:gridCol w:w="2268"/>
        <w:gridCol w:w="708"/>
      </w:tblGrid>
      <w:tr w:rsidR="004B3B02" w:rsidRPr="00653C57" w14:paraId="653217DE" w14:textId="77777777" w:rsidTr="0063405B">
        <w:trPr>
          <w:trHeight w:val="381"/>
        </w:trPr>
        <w:tc>
          <w:tcPr>
            <w:tcW w:w="5949" w:type="dxa"/>
            <w:gridSpan w:val="6"/>
            <w:shd w:val="clear" w:color="auto" w:fill="D9D9D9"/>
            <w:vAlign w:val="center"/>
          </w:tcPr>
          <w:p w14:paraId="5D4DA369" w14:textId="77777777" w:rsidR="004B3B02" w:rsidRPr="004B5A50" w:rsidRDefault="004B3B02" w:rsidP="0026242A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5A50">
              <w:rPr>
                <w:rFonts w:ascii="Times New Roman" w:hAnsi="Times New Roman" w:cs="Times New Roman"/>
                <w:b/>
                <w:sz w:val="20"/>
                <w:szCs w:val="20"/>
              </w:rPr>
              <w:t>Data i miejsce rejestracji działalności gospodarczej</w:t>
            </w:r>
          </w:p>
        </w:tc>
        <w:tc>
          <w:tcPr>
            <w:tcW w:w="3685" w:type="dxa"/>
            <w:gridSpan w:val="3"/>
          </w:tcPr>
          <w:p w14:paraId="0682DBAC" w14:textId="77777777" w:rsidR="004B3B02" w:rsidRPr="004B5A50" w:rsidRDefault="004B3B02" w:rsidP="002624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3B02" w:rsidRPr="00653C57" w14:paraId="623BF0C1" w14:textId="77777777" w:rsidTr="0063405B">
        <w:trPr>
          <w:trHeight w:val="409"/>
        </w:trPr>
        <w:tc>
          <w:tcPr>
            <w:tcW w:w="5949" w:type="dxa"/>
            <w:gridSpan w:val="6"/>
            <w:shd w:val="clear" w:color="auto" w:fill="D9D9D9"/>
            <w:vAlign w:val="center"/>
          </w:tcPr>
          <w:p w14:paraId="4DCA9D4D" w14:textId="77777777" w:rsidR="004B3B02" w:rsidRPr="004B5A50" w:rsidRDefault="004B3B02" w:rsidP="0026242A">
            <w:pPr>
              <w:pStyle w:val="Default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4B5A50">
              <w:rPr>
                <w:rFonts w:ascii="Times New Roman" w:hAnsi="Times New Roman" w:cs="Times New Roman"/>
                <w:b/>
                <w:sz w:val="20"/>
                <w:szCs w:val="20"/>
              </w:rPr>
              <w:t>Forma prawna działalności gospodarczej</w:t>
            </w:r>
            <w:r w:rsidRPr="004B5A50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685" w:type="dxa"/>
            <w:gridSpan w:val="3"/>
          </w:tcPr>
          <w:p w14:paraId="71018443" w14:textId="77777777" w:rsidR="004B3B02" w:rsidRPr="004B5A50" w:rsidRDefault="004B3B02" w:rsidP="002624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3B02" w:rsidRPr="00653C57" w14:paraId="554A8F7C" w14:textId="77777777" w:rsidTr="0063405B">
        <w:trPr>
          <w:trHeight w:val="669"/>
        </w:trPr>
        <w:tc>
          <w:tcPr>
            <w:tcW w:w="5949" w:type="dxa"/>
            <w:gridSpan w:val="6"/>
            <w:shd w:val="clear" w:color="auto" w:fill="D9D9D9"/>
            <w:vAlign w:val="center"/>
          </w:tcPr>
          <w:p w14:paraId="0E522B6A" w14:textId="77777777" w:rsidR="00653C57" w:rsidRPr="004B5A50" w:rsidRDefault="004B3B02" w:rsidP="0026242A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5A50">
              <w:rPr>
                <w:rFonts w:ascii="Times New Roman" w:hAnsi="Times New Roman" w:cs="Times New Roman"/>
                <w:b/>
                <w:sz w:val="20"/>
                <w:szCs w:val="20"/>
              </w:rPr>
              <w:t>Kod PKD głównej działalności Wnioskodawcy</w:t>
            </w:r>
          </w:p>
          <w:p w14:paraId="1FF7CB00" w14:textId="015833F0" w:rsidR="004B3B02" w:rsidRPr="004B5A50" w:rsidRDefault="004B3B02" w:rsidP="0026242A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5A50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(zgodnie z dokumentem rejestrowym)</w:t>
            </w:r>
          </w:p>
        </w:tc>
        <w:tc>
          <w:tcPr>
            <w:tcW w:w="3685" w:type="dxa"/>
            <w:gridSpan w:val="3"/>
          </w:tcPr>
          <w:p w14:paraId="003390E7" w14:textId="77777777" w:rsidR="004B3B02" w:rsidRPr="004B5A50" w:rsidRDefault="004B3B02" w:rsidP="00262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3B02" w:rsidRPr="00653C57" w14:paraId="24F80EF9" w14:textId="77777777" w:rsidTr="0063405B">
        <w:trPr>
          <w:trHeight w:val="595"/>
        </w:trPr>
        <w:tc>
          <w:tcPr>
            <w:tcW w:w="5949" w:type="dxa"/>
            <w:gridSpan w:val="6"/>
            <w:shd w:val="clear" w:color="auto" w:fill="D9D9D9"/>
            <w:vAlign w:val="center"/>
          </w:tcPr>
          <w:p w14:paraId="13D2CD30" w14:textId="77777777" w:rsidR="00653C57" w:rsidRPr="004B5A50" w:rsidRDefault="004B3B02" w:rsidP="0026242A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5A50">
              <w:rPr>
                <w:rFonts w:ascii="Times New Roman" w:hAnsi="Times New Roman" w:cs="Times New Roman"/>
                <w:b/>
                <w:sz w:val="20"/>
                <w:szCs w:val="20"/>
              </w:rPr>
              <w:t>Kod PKD działalności, której dotyczy wniosek</w:t>
            </w:r>
          </w:p>
          <w:p w14:paraId="563308B1" w14:textId="19166974" w:rsidR="004B3B02" w:rsidRPr="004B5A50" w:rsidRDefault="004B3B02" w:rsidP="0026242A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5A50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(zgodnie z dokumentem rejestrowym)</w:t>
            </w:r>
          </w:p>
        </w:tc>
        <w:tc>
          <w:tcPr>
            <w:tcW w:w="3685" w:type="dxa"/>
            <w:gridSpan w:val="3"/>
          </w:tcPr>
          <w:p w14:paraId="7EE15147" w14:textId="77777777" w:rsidR="004B3B02" w:rsidRPr="004B5A50" w:rsidRDefault="004B3B02" w:rsidP="00262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3B02" w:rsidRPr="00653C57" w14:paraId="08F9FD0B" w14:textId="77777777" w:rsidTr="003901DC">
        <w:trPr>
          <w:trHeight w:val="340"/>
        </w:trPr>
        <w:tc>
          <w:tcPr>
            <w:tcW w:w="9634" w:type="dxa"/>
            <w:gridSpan w:val="9"/>
            <w:shd w:val="clear" w:color="auto" w:fill="D9D9D9"/>
            <w:vAlign w:val="center"/>
          </w:tcPr>
          <w:p w14:paraId="5B633BCD" w14:textId="77777777" w:rsidR="004B3B02" w:rsidRPr="004B5A50" w:rsidRDefault="004B3B02" w:rsidP="0026242A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5A50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Jestem zainteresowany (</w:t>
            </w:r>
            <w:r w:rsidRPr="004B5A50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zaznaczyć „X” przy właściwym)</w:t>
            </w:r>
          </w:p>
        </w:tc>
      </w:tr>
      <w:tr w:rsidR="0063405B" w:rsidRPr="00653C57" w14:paraId="5B63E658" w14:textId="77777777" w:rsidTr="004B5A50">
        <w:trPr>
          <w:trHeight w:val="456"/>
        </w:trPr>
        <w:tc>
          <w:tcPr>
            <w:tcW w:w="2405" w:type="dxa"/>
            <w:gridSpan w:val="2"/>
            <w:shd w:val="clear" w:color="auto" w:fill="D9D9D9"/>
            <w:vAlign w:val="center"/>
          </w:tcPr>
          <w:p w14:paraId="796D531A" w14:textId="179C8FA4" w:rsidR="0063405B" w:rsidRPr="004B5A50" w:rsidRDefault="0063405B" w:rsidP="00016528">
            <w:pPr>
              <w:pStyle w:val="Default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4B5A50">
              <w:rPr>
                <w:rFonts w:ascii="Times New Roman" w:hAnsi="Times New Roman" w:cs="Times New Roman"/>
                <w:b/>
                <w:sz w:val="20"/>
                <w:szCs w:val="20"/>
              </w:rPr>
              <w:t>Najmem powierzchni biurowej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21A10EA" w14:textId="77777777" w:rsidR="0063405B" w:rsidRPr="004B5A50" w:rsidRDefault="0063405B" w:rsidP="0026242A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shd w:val="clear" w:color="auto" w:fill="D9D9D9"/>
            <w:vAlign w:val="center"/>
          </w:tcPr>
          <w:p w14:paraId="6D07E69A" w14:textId="540715B3" w:rsidR="0063405B" w:rsidRPr="004B5A50" w:rsidRDefault="0063405B" w:rsidP="00016528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5A50">
              <w:rPr>
                <w:rFonts w:ascii="Times New Roman" w:hAnsi="Times New Roman" w:cs="Times New Roman"/>
                <w:b/>
                <w:sz w:val="20"/>
                <w:szCs w:val="20"/>
              </w:rPr>
              <w:t>Najmem biurka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4BBBA753" w14:textId="77777777" w:rsidR="0063405B" w:rsidRPr="004B5A50" w:rsidRDefault="0063405B" w:rsidP="0026242A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57753C27" w14:textId="10CFA205" w:rsidR="0063405B" w:rsidRPr="004B5A50" w:rsidRDefault="0063405B" w:rsidP="0026242A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5A50">
              <w:rPr>
                <w:rFonts w:ascii="Times New Roman" w:hAnsi="Times New Roman" w:cs="Times New Roman"/>
                <w:b/>
                <w:sz w:val="20"/>
                <w:szCs w:val="20"/>
              </w:rPr>
              <w:t>Najmem sali konferencyjnej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63269D0D" w14:textId="5855323D" w:rsidR="0063405B" w:rsidRPr="004B5A50" w:rsidRDefault="0063405B" w:rsidP="0026242A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3405B" w:rsidRPr="00653C57" w14:paraId="245EA6B4" w14:textId="77777777" w:rsidTr="004B5A50">
        <w:trPr>
          <w:trHeight w:val="517"/>
        </w:trPr>
        <w:tc>
          <w:tcPr>
            <w:tcW w:w="1413" w:type="dxa"/>
            <w:shd w:val="clear" w:color="auto" w:fill="D9D9D9"/>
            <w:vAlign w:val="center"/>
          </w:tcPr>
          <w:p w14:paraId="2288AA04" w14:textId="05ABBEC4" w:rsidR="004B3B02" w:rsidRPr="004B5A50" w:rsidRDefault="00653C57" w:rsidP="0026242A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5A50">
              <w:rPr>
                <w:rFonts w:ascii="Times New Roman" w:hAnsi="Times New Roman" w:cs="Times New Roman"/>
                <w:b/>
                <w:sz w:val="20"/>
                <w:szCs w:val="20"/>
              </w:rPr>
              <w:t>Położonej/go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6FEF3271" w14:textId="77777777" w:rsidR="004B3B02" w:rsidRPr="004B5A50" w:rsidRDefault="004B3B02" w:rsidP="0026242A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5A50">
              <w:rPr>
                <w:rFonts w:ascii="Times New Roman" w:hAnsi="Times New Roman" w:cs="Times New Roman"/>
                <w:b/>
                <w:sz w:val="20"/>
                <w:szCs w:val="20"/>
              </w:rPr>
              <w:t>na parterz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66F14D5" w14:textId="77777777" w:rsidR="004B3B02" w:rsidRPr="004B5A50" w:rsidRDefault="004B3B02" w:rsidP="0026242A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29AE28B0" w14:textId="77777777" w:rsidR="004B5A50" w:rsidRDefault="004B3B02" w:rsidP="0026242A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5A5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a </w:t>
            </w:r>
          </w:p>
          <w:p w14:paraId="2E7F0BEB" w14:textId="195BAB9A" w:rsidR="004B3B02" w:rsidRPr="004B5A50" w:rsidRDefault="004B3B02" w:rsidP="0026242A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5A50">
              <w:rPr>
                <w:rFonts w:ascii="Times New Roman" w:hAnsi="Times New Roman" w:cs="Times New Roman"/>
                <w:b/>
                <w:sz w:val="20"/>
                <w:szCs w:val="20"/>
              </w:rPr>
              <w:t>I piętrz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AF8F65C" w14:textId="77777777" w:rsidR="004B3B02" w:rsidRPr="004B5A50" w:rsidRDefault="004B3B02" w:rsidP="0026242A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1C1005E9" w14:textId="77777777" w:rsidR="004B3B02" w:rsidRPr="004B5A50" w:rsidRDefault="004B3B02" w:rsidP="0026242A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5A50">
              <w:rPr>
                <w:rFonts w:ascii="Times New Roman" w:hAnsi="Times New Roman" w:cs="Times New Roman"/>
                <w:b/>
                <w:sz w:val="20"/>
                <w:szCs w:val="20"/>
              </w:rPr>
              <w:t>Numer (</w:t>
            </w:r>
            <w:r w:rsidRPr="004B5A5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wpisać</w:t>
            </w:r>
            <w:r w:rsidRPr="004B5A50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</w:tcPr>
          <w:p w14:paraId="2DBF70FF" w14:textId="77777777" w:rsidR="004B3B02" w:rsidRPr="004B5A50" w:rsidRDefault="004B3B02" w:rsidP="0026242A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B3B02" w:rsidRPr="00653C57" w14:paraId="453F215D" w14:textId="77777777" w:rsidTr="0063405B">
        <w:trPr>
          <w:trHeight w:val="381"/>
        </w:trPr>
        <w:tc>
          <w:tcPr>
            <w:tcW w:w="4815" w:type="dxa"/>
            <w:gridSpan w:val="5"/>
            <w:shd w:val="clear" w:color="auto" w:fill="D9D9D9"/>
            <w:vAlign w:val="center"/>
          </w:tcPr>
          <w:p w14:paraId="5E2E067B" w14:textId="6B0A01A9" w:rsidR="004B3B02" w:rsidRPr="004B5A50" w:rsidRDefault="004B3B02" w:rsidP="0026242A">
            <w:pPr>
              <w:pStyle w:val="Default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4B5A50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Jestem</w:t>
            </w:r>
            <w:r w:rsidR="002E6D2B" w:rsidRPr="004B5A50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zainteresowany najmem w terminie</w:t>
            </w:r>
          </w:p>
          <w:p w14:paraId="26BB7447" w14:textId="5A36BA28" w:rsidR="004B3B02" w:rsidRPr="004B5A50" w:rsidRDefault="004B3B02" w:rsidP="00016528">
            <w:pPr>
              <w:pStyle w:val="Defaul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819" w:type="dxa"/>
            <w:gridSpan w:val="4"/>
            <w:shd w:val="clear" w:color="auto" w:fill="auto"/>
            <w:vAlign w:val="center"/>
          </w:tcPr>
          <w:p w14:paraId="0068883C" w14:textId="2AC81E14" w:rsidR="004B3B02" w:rsidRPr="004B5A50" w:rsidRDefault="004B3B02" w:rsidP="0026242A">
            <w:pPr>
              <w:pStyle w:val="Default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474A23B6" w14:textId="77777777" w:rsidR="004B3B02" w:rsidRPr="00653C57" w:rsidRDefault="004B3B02" w:rsidP="004B3B02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64D9B801" w14:textId="599E6DE2" w:rsidR="004B3B02" w:rsidRPr="00653C57" w:rsidRDefault="002E6D2B" w:rsidP="002E6D2B">
      <w:pPr>
        <w:shd w:val="clear" w:color="auto" w:fill="00206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653C57">
        <w:rPr>
          <w:rFonts w:ascii="Times New Roman" w:hAnsi="Times New Roman" w:cs="Times New Roman"/>
          <w:b/>
          <w:bCs/>
          <w:color w:val="FFFFFF" w:themeColor="background1"/>
          <w:sz w:val="20"/>
          <w:szCs w:val="20"/>
        </w:rPr>
        <w:t xml:space="preserve">1.3. </w:t>
      </w:r>
      <w:r w:rsidR="004B3B02" w:rsidRPr="00653C57">
        <w:rPr>
          <w:rFonts w:ascii="Times New Roman" w:hAnsi="Times New Roman" w:cs="Times New Roman"/>
          <w:b/>
          <w:bCs/>
          <w:color w:val="FFFFFF" w:themeColor="background1"/>
          <w:sz w:val="20"/>
          <w:szCs w:val="20"/>
        </w:rPr>
        <w:t>OPIS DZIAŁALNOŚCI GOSPODARCZEJ (</w:t>
      </w:r>
      <w:r w:rsidR="004B3B02" w:rsidRPr="00653C57">
        <w:rPr>
          <w:rFonts w:ascii="Times New Roman" w:hAnsi="Times New Roman" w:cs="Times New Roman"/>
          <w:b/>
          <w:bCs/>
          <w:i/>
          <w:color w:val="FFFFFF" w:themeColor="background1"/>
          <w:sz w:val="20"/>
          <w:szCs w:val="20"/>
        </w:rPr>
        <w:t>max. 2000 znaków łączni</w:t>
      </w:r>
      <w:r w:rsidR="004B3B02" w:rsidRPr="001B1EA3">
        <w:rPr>
          <w:rFonts w:ascii="Times New Roman" w:hAnsi="Times New Roman" w:cs="Times New Roman"/>
          <w:b/>
          <w:bCs/>
          <w:i/>
          <w:color w:val="FFFFFF" w:themeColor="background1"/>
          <w:sz w:val="20"/>
          <w:szCs w:val="20"/>
        </w:rPr>
        <w:t>e</w:t>
      </w:r>
      <w:r w:rsidR="004B5A50" w:rsidRPr="001B1EA3">
        <w:rPr>
          <w:rFonts w:ascii="Times New Roman" w:hAnsi="Times New Roman" w:cs="Times New Roman"/>
          <w:b/>
          <w:bCs/>
          <w:color w:val="FFFFFF" w:themeColor="background1"/>
          <w:sz w:val="20"/>
          <w:szCs w:val="20"/>
        </w:rPr>
        <w:t>)</w:t>
      </w:r>
    </w:p>
    <w:p w14:paraId="0F74EFCF" w14:textId="77777777" w:rsidR="004B3B02" w:rsidRPr="00653C57" w:rsidRDefault="004B3B02" w:rsidP="004B3B02">
      <w:pPr>
        <w:spacing w:after="0" w:line="240" w:lineRule="auto"/>
        <w:ind w:left="426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4B3B02" w:rsidRPr="00653C57" w14:paraId="3FA0FD43" w14:textId="77777777" w:rsidTr="003901DC">
        <w:tc>
          <w:tcPr>
            <w:tcW w:w="9634" w:type="dxa"/>
            <w:shd w:val="clear" w:color="auto" w:fill="D9D9D9"/>
          </w:tcPr>
          <w:p w14:paraId="14208BD4" w14:textId="77777777" w:rsidR="004B3B02" w:rsidRPr="00653C57" w:rsidRDefault="004B3B02" w:rsidP="002E6D2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53C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roszę opisać przedmiot działalności uwzględniający opis produktu/usługi/rodzaj wdrażanej innowacji.</w:t>
            </w:r>
          </w:p>
        </w:tc>
      </w:tr>
      <w:tr w:rsidR="004B3B02" w:rsidRPr="00653C57" w14:paraId="6A1EBE62" w14:textId="77777777" w:rsidTr="003901DC">
        <w:trPr>
          <w:trHeight w:val="134"/>
        </w:trPr>
        <w:tc>
          <w:tcPr>
            <w:tcW w:w="9634" w:type="dxa"/>
            <w:tcBorders>
              <w:bottom w:val="single" w:sz="4" w:space="0" w:color="auto"/>
            </w:tcBorders>
            <w:shd w:val="clear" w:color="auto" w:fill="auto"/>
          </w:tcPr>
          <w:p w14:paraId="6A1F9D00" w14:textId="77777777" w:rsidR="004B3B02" w:rsidRPr="00653C57" w:rsidRDefault="004B3B02" w:rsidP="0026242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59D6FC64" w14:textId="77777777" w:rsidR="0063405B" w:rsidRPr="00653C57" w:rsidRDefault="0063405B" w:rsidP="0026242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279D6325" w14:textId="77777777" w:rsidR="0063405B" w:rsidRPr="00653C57" w:rsidRDefault="0063405B" w:rsidP="0026242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5BF13B9C" w14:textId="77777777" w:rsidR="0063405B" w:rsidRPr="00653C57" w:rsidRDefault="0063405B" w:rsidP="0026242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5088C037" w14:textId="77777777" w:rsidR="0063405B" w:rsidRPr="00653C57" w:rsidRDefault="0063405B" w:rsidP="0026242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2942D114" w14:textId="77777777" w:rsidR="0063405B" w:rsidRPr="00653C57" w:rsidRDefault="0063405B" w:rsidP="0026242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035BB09B" w14:textId="77777777" w:rsidR="0063405B" w:rsidRPr="00653C57" w:rsidRDefault="0063405B" w:rsidP="0026242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6F92D098" w14:textId="77777777" w:rsidR="0063405B" w:rsidRPr="00653C57" w:rsidRDefault="0063405B" w:rsidP="0026242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73704815" w14:textId="77777777" w:rsidR="0063405B" w:rsidRPr="00653C57" w:rsidRDefault="0063405B" w:rsidP="0026242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358A34A8" w14:textId="77777777" w:rsidR="0063405B" w:rsidRPr="00653C57" w:rsidRDefault="0063405B" w:rsidP="0026242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1212E195" w14:textId="77777777" w:rsidR="0063405B" w:rsidRPr="00653C57" w:rsidRDefault="0063405B" w:rsidP="0026242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7964CEB7" w14:textId="77777777" w:rsidR="0063405B" w:rsidRPr="00653C57" w:rsidRDefault="0063405B" w:rsidP="0026242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2B5B4E86" w14:textId="77777777" w:rsidR="0063405B" w:rsidRPr="00653C57" w:rsidRDefault="0063405B" w:rsidP="0026242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1E20C47D" w14:textId="77777777" w:rsidR="0063405B" w:rsidRPr="00653C57" w:rsidRDefault="0063405B" w:rsidP="0026242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3F3B5FF9" w14:textId="77777777" w:rsidR="004B3B02" w:rsidRPr="00653C57" w:rsidRDefault="004B3B02" w:rsidP="004B3B02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21869CA0" w14:textId="77777777" w:rsidR="004B3B02" w:rsidRPr="00653C57" w:rsidRDefault="004B3B02" w:rsidP="004B3B02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44337373" w14:textId="3A279B37" w:rsidR="004B3B02" w:rsidRPr="00653C57" w:rsidRDefault="002E6D2B" w:rsidP="002E6D2B">
      <w:pPr>
        <w:shd w:val="clear" w:color="auto" w:fill="00206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653C57">
        <w:rPr>
          <w:rFonts w:ascii="Times New Roman" w:hAnsi="Times New Roman" w:cs="Times New Roman"/>
          <w:b/>
          <w:bCs/>
          <w:color w:val="FFFFFF" w:themeColor="background1"/>
          <w:sz w:val="20"/>
          <w:szCs w:val="20"/>
          <w:shd w:val="clear" w:color="auto" w:fill="002060"/>
        </w:rPr>
        <w:t xml:space="preserve">1.4. </w:t>
      </w:r>
      <w:r w:rsidR="004B3B02" w:rsidRPr="00653C57">
        <w:rPr>
          <w:rFonts w:ascii="Times New Roman" w:hAnsi="Times New Roman" w:cs="Times New Roman"/>
          <w:b/>
          <w:bCs/>
          <w:color w:val="FFFFFF" w:themeColor="background1"/>
          <w:sz w:val="20"/>
          <w:szCs w:val="20"/>
          <w:shd w:val="clear" w:color="auto" w:fill="002060"/>
        </w:rPr>
        <w:t>INFORMACJE DODATKOWE (max. 2000 znaków)</w:t>
      </w:r>
    </w:p>
    <w:p w14:paraId="04E0EE01" w14:textId="77777777" w:rsidR="004B3B02" w:rsidRPr="00653C57" w:rsidRDefault="004B3B02" w:rsidP="004B3B02">
      <w:pPr>
        <w:spacing w:after="0" w:line="240" w:lineRule="auto"/>
        <w:ind w:left="360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62"/>
      </w:tblGrid>
      <w:tr w:rsidR="004B3B02" w:rsidRPr="00653C57" w14:paraId="4CF46190" w14:textId="77777777" w:rsidTr="0026242A">
        <w:tc>
          <w:tcPr>
            <w:tcW w:w="10774" w:type="dxa"/>
            <w:shd w:val="clear" w:color="auto" w:fill="D9D9D9"/>
          </w:tcPr>
          <w:p w14:paraId="44174D11" w14:textId="77777777" w:rsidR="004B3B02" w:rsidRPr="00653C57" w:rsidRDefault="004B3B02" w:rsidP="002E6D2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53C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roszę przedstawić informacje dodatkowe, których nie uwzględnia formularz, ale z punktu widzenia działalności/firmy są istotne.</w:t>
            </w:r>
          </w:p>
        </w:tc>
      </w:tr>
      <w:tr w:rsidR="004B3B02" w:rsidRPr="00653C57" w14:paraId="319CDD93" w14:textId="77777777" w:rsidTr="0026242A">
        <w:trPr>
          <w:trHeight w:val="340"/>
        </w:trPr>
        <w:tc>
          <w:tcPr>
            <w:tcW w:w="10774" w:type="dxa"/>
            <w:shd w:val="clear" w:color="auto" w:fill="auto"/>
          </w:tcPr>
          <w:p w14:paraId="564FA9BA" w14:textId="77777777" w:rsidR="004B3B02" w:rsidRPr="00653C57" w:rsidRDefault="004B3B02" w:rsidP="0026242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5CB79569" w14:textId="77777777" w:rsidR="004B3B02" w:rsidRPr="00653C57" w:rsidRDefault="004B3B02" w:rsidP="0026242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09EBD75B" w14:textId="77777777" w:rsidR="002E6D2B" w:rsidRPr="00653C57" w:rsidRDefault="002E6D2B" w:rsidP="0026242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37B17B5A" w14:textId="77777777" w:rsidR="002E6D2B" w:rsidRPr="00653C57" w:rsidRDefault="002E6D2B" w:rsidP="0026242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2ED5F580" w14:textId="77777777" w:rsidR="002E6D2B" w:rsidRPr="00653C57" w:rsidRDefault="002E6D2B" w:rsidP="0026242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3D4F85D7" w14:textId="77777777" w:rsidR="002E6D2B" w:rsidRPr="00653C57" w:rsidRDefault="002E6D2B" w:rsidP="0026242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2ECE53E3" w14:textId="77777777" w:rsidR="002E6D2B" w:rsidRPr="00653C57" w:rsidRDefault="002E6D2B" w:rsidP="0026242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3C74E995" w14:textId="77777777" w:rsidR="002E6D2B" w:rsidRPr="00653C57" w:rsidRDefault="002E6D2B" w:rsidP="0026242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492F2B4C" w14:textId="77777777" w:rsidR="002E6D2B" w:rsidRPr="00653C57" w:rsidRDefault="002E6D2B" w:rsidP="0026242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4410875E" w14:textId="77777777" w:rsidR="004B3B02" w:rsidRPr="00653C57" w:rsidRDefault="004B3B02" w:rsidP="004B3B02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4925ED46" w14:textId="77777777" w:rsidR="004B3B02" w:rsidRPr="00653C57" w:rsidRDefault="004B3B02" w:rsidP="004B3B02">
      <w:pPr>
        <w:pStyle w:val="Default"/>
        <w:shd w:val="clear" w:color="auto" w:fill="002060"/>
        <w:rPr>
          <w:rFonts w:ascii="Times New Roman" w:hAnsi="Times New Roman" w:cs="Times New Roman"/>
          <w:b/>
          <w:bCs/>
          <w:color w:val="FFFFFF" w:themeColor="background1"/>
          <w:sz w:val="20"/>
          <w:szCs w:val="20"/>
        </w:rPr>
      </w:pPr>
      <w:r w:rsidRPr="00653C57">
        <w:rPr>
          <w:rFonts w:ascii="Times New Roman" w:hAnsi="Times New Roman" w:cs="Times New Roman"/>
          <w:b/>
          <w:bCs/>
          <w:color w:val="FFFFFF" w:themeColor="background1"/>
          <w:sz w:val="20"/>
          <w:szCs w:val="20"/>
        </w:rPr>
        <w:t>ZAŁĄCZNIK :</w:t>
      </w:r>
    </w:p>
    <w:p w14:paraId="4F0C853F" w14:textId="77777777" w:rsidR="004B3B02" w:rsidRPr="00653C57" w:rsidRDefault="004B3B02" w:rsidP="004B3B02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653C57">
        <w:rPr>
          <w:rFonts w:ascii="Times New Roman" w:hAnsi="Times New Roman" w:cs="Times New Roman"/>
          <w:sz w:val="20"/>
          <w:szCs w:val="20"/>
        </w:rPr>
        <w:t xml:space="preserve">- Upoważnienie/ Pełnomocnictwo do podpisania niniejszego formularza, w przypadku gdy wniosek będzie podpisany przez osobę upoważnioną, a nie wnioskodawcę. </w:t>
      </w:r>
    </w:p>
    <w:p w14:paraId="2E60B487" w14:textId="77777777" w:rsidR="004B3B02" w:rsidRPr="00653C57" w:rsidRDefault="004B3B02" w:rsidP="004B3B02">
      <w:pPr>
        <w:pStyle w:val="Default"/>
        <w:ind w:left="709" w:hanging="283"/>
        <w:jc w:val="both"/>
        <w:rPr>
          <w:rFonts w:ascii="Times New Roman" w:hAnsi="Times New Roman" w:cs="Times New Roman"/>
          <w:sz w:val="20"/>
          <w:szCs w:val="20"/>
        </w:rPr>
      </w:pPr>
    </w:p>
    <w:p w14:paraId="4EFA756F" w14:textId="77777777" w:rsidR="004B3B02" w:rsidRPr="00653C57" w:rsidRDefault="004B3B02" w:rsidP="004B3B02">
      <w:pPr>
        <w:pStyle w:val="Default"/>
        <w:shd w:val="clear" w:color="auto" w:fill="002060"/>
        <w:rPr>
          <w:rFonts w:ascii="Times New Roman" w:hAnsi="Times New Roman" w:cs="Times New Roman"/>
          <w:b/>
          <w:bCs/>
          <w:color w:val="FFFFFF" w:themeColor="background1"/>
          <w:sz w:val="20"/>
          <w:szCs w:val="20"/>
        </w:rPr>
      </w:pPr>
      <w:r w:rsidRPr="00653C57">
        <w:rPr>
          <w:rFonts w:ascii="Times New Roman" w:hAnsi="Times New Roman" w:cs="Times New Roman"/>
          <w:b/>
          <w:bCs/>
          <w:color w:val="FFFFFF" w:themeColor="background1"/>
          <w:sz w:val="20"/>
          <w:szCs w:val="20"/>
        </w:rPr>
        <w:t xml:space="preserve">OŚWIADCZENIA WNIOSKODAWCY </w:t>
      </w:r>
    </w:p>
    <w:p w14:paraId="79780DB8" w14:textId="77777777" w:rsidR="004B3B02" w:rsidRPr="00653C57" w:rsidRDefault="004B3B02" w:rsidP="004B3B02">
      <w:pPr>
        <w:pStyle w:val="Default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0DB3495A" w14:textId="77777777" w:rsidR="004B3B02" w:rsidRPr="00653C57" w:rsidRDefault="004B3B02" w:rsidP="004B3B02">
      <w:pPr>
        <w:pStyle w:val="Default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653C57">
        <w:rPr>
          <w:rFonts w:ascii="Times New Roman" w:hAnsi="Times New Roman" w:cs="Times New Roman"/>
          <w:b/>
          <w:bCs/>
          <w:sz w:val="20"/>
          <w:szCs w:val="20"/>
        </w:rPr>
        <w:t>Świadomy odpowiedzialności karnej wynikającej z obowiązujących przepisów prawa grożącej za składanie fałszywych oświadczeń woli niniejszym:</w:t>
      </w:r>
    </w:p>
    <w:p w14:paraId="3211BEC3" w14:textId="77777777" w:rsidR="004B3B02" w:rsidRPr="00653C57" w:rsidRDefault="004B3B02" w:rsidP="004B3B02">
      <w:pPr>
        <w:pStyle w:val="Default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Tabela-Siatka"/>
        <w:tblpPr w:leftFromText="141" w:rightFromText="141" w:vertAnchor="text" w:tblpY="1"/>
        <w:tblOverlap w:val="never"/>
        <w:tblW w:w="9634" w:type="dxa"/>
        <w:tblLook w:val="04A0" w:firstRow="1" w:lastRow="0" w:firstColumn="1" w:lastColumn="0" w:noHBand="0" w:noVBand="1"/>
      </w:tblPr>
      <w:tblGrid>
        <w:gridCol w:w="1838"/>
        <w:gridCol w:w="7796"/>
      </w:tblGrid>
      <w:tr w:rsidR="004B3B02" w:rsidRPr="00653C57" w14:paraId="2F7C3F7D" w14:textId="77777777" w:rsidTr="004F2A27">
        <w:trPr>
          <w:trHeight w:val="416"/>
        </w:trPr>
        <w:tc>
          <w:tcPr>
            <w:tcW w:w="1838" w:type="dxa"/>
            <w:shd w:val="clear" w:color="auto" w:fill="auto"/>
            <w:vAlign w:val="center"/>
          </w:tcPr>
          <w:p w14:paraId="6DD01A1A" w14:textId="77777777" w:rsidR="004B3B02" w:rsidRPr="004F2A27" w:rsidRDefault="004B3B02" w:rsidP="0026242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Cs w:val="18"/>
              </w:rPr>
            </w:pPr>
            <w:r w:rsidRPr="004F2A27">
              <w:rPr>
                <w:rFonts w:ascii="Times New Roman" w:hAnsi="Times New Roman" w:cs="Times New Roman"/>
                <w:b/>
                <w:bCs/>
                <w:color w:val="000000" w:themeColor="text1"/>
                <w:szCs w:val="18"/>
              </w:rPr>
              <w:t>□ Tak        □ Nie</w:t>
            </w:r>
          </w:p>
        </w:tc>
        <w:tc>
          <w:tcPr>
            <w:tcW w:w="7796" w:type="dxa"/>
            <w:vAlign w:val="center"/>
          </w:tcPr>
          <w:p w14:paraId="63863A6C" w14:textId="77777777" w:rsidR="004B3B02" w:rsidRPr="00653C57" w:rsidRDefault="004B3B02" w:rsidP="0026242A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53C57">
              <w:rPr>
                <w:rFonts w:ascii="Times New Roman" w:hAnsi="Times New Roman" w:cs="Times New Roman"/>
                <w:sz w:val="18"/>
                <w:szCs w:val="18"/>
              </w:rPr>
              <w:t xml:space="preserve">Oświadczam, że informacje zawarte w niniejszym formularzu zgłoszeniowym są zgodne ze stanem faktycznym. </w:t>
            </w:r>
          </w:p>
        </w:tc>
      </w:tr>
      <w:tr w:rsidR="004B3B02" w:rsidRPr="00653C57" w14:paraId="3049DD84" w14:textId="77777777" w:rsidTr="004F2A27">
        <w:trPr>
          <w:trHeight w:val="416"/>
        </w:trPr>
        <w:tc>
          <w:tcPr>
            <w:tcW w:w="1838" w:type="dxa"/>
            <w:shd w:val="clear" w:color="auto" w:fill="auto"/>
          </w:tcPr>
          <w:p w14:paraId="4C9C7AB9" w14:textId="77777777" w:rsidR="004B3B02" w:rsidRPr="004F2A27" w:rsidRDefault="004B3B02" w:rsidP="0026242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F2A27">
              <w:rPr>
                <w:rFonts w:ascii="Times New Roman" w:hAnsi="Times New Roman" w:cs="Times New Roman"/>
                <w:b/>
                <w:bCs/>
                <w:color w:val="000000" w:themeColor="text1"/>
                <w:szCs w:val="18"/>
              </w:rPr>
              <w:t>□ Tak        □ Nie</w:t>
            </w:r>
          </w:p>
        </w:tc>
        <w:tc>
          <w:tcPr>
            <w:tcW w:w="7796" w:type="dxa"/>
            <w:vAlign w:val="center"/>
          </w:tcPr>
          <w:p w14:paraId="2A1CDCA8" w14:textId="5130EC5A" w:rsidR="004B3B02" w:rsidRPr="00653C57" w:rsidRDefault="004B3B02" w:rsidP="002E6D2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53C57">
              <w:rPr>
                <w:rFonts w:ascii="Times New Roman" w:hAnsi="Times New Roman" w:cs="Times New Roman"/>
                <w:bCs/>
                <w:sz w:val="18"/>
                <w:szCs w:val="18"/>
              </w:rPr>
              <w:t>Oświadcza</w:t>
            </w:r>
            <w:r w:rsidR="002E6D2B" w:rsidRPr="00653C57">
              <w:rPr>
                <w:rFonts w:ascii="Times New Roman" w:hAnsi="Times New Roman" w:cs="Times New Roman"/>
                <w:bCs/>
                <w:sz w:val="18"/>
                <w:szCs w:val="18"/>
              </w:rPr>
              <w:t>m, że zapoznał</w:t>
            </w:r>
            <w:r w:rsidR="00A2167A" w:rsidRPr="00653C57">
              <w:rPr>
                <w:rFonts w:ascii="Times New Roman" w:hAnsi="Times New Roman" w:cs="Times New Roman"/>
                <w:bCs/>
                <w:sz w:val="18"/>
                <w:szCs w:val="18"/>
              </w:rPr>
              <w:t>am/</w:t>
            </w:r>
            <w:r w:rsidR="002E6D2B" w:rsidRPr="00653C5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em się z treścią </w:t>
            </w:r>
            <w:r w:rsidRPr="00653C57">
              <w:rPr>
                <w:rFonts w:ascii="Times New Roman" w:eastAsia="Times New Roman" w:hAnsi="Times New Roman" w:cs="Times New Roman"/>
                <w:sz w:val="18"/>
                <w:szCs w:val="18"/>
              </w:rPr>
              <w:t>Regulaminu Inkub</w:t>
            </w:r>
            <w:r w:rsidR="002E6D2B" w:rsidRPr="00653C57">
              <w:rPr>
                <w:rFonts w:ascii="Times New Roman" w:eastAsia="Times New Roman" w:hAnsi="Times New Roman" w:cs="Times New Roman"/>
                <w:sz w:val="18"/>
                <w:szCs w:val="18"/>
              </w:rPr>
              <w:t>atora Przedsiębiorczości w Chełmży.</w:t>
            </w:r>
          </w:p>
        </w:tc>
      </w:tr>
      <w:tr w:rsidR="004B3B02" w:rsidRPr="00653C57" w14:paraId="54221B01" w14:textId="77777777" w:rsidTr="004F2A27">
        <w:trPr>
          <w:trHeight w:val="421"/>
        </w:trPr>
        <w:tc>
          <w:tcPr>
            <w:tcW w:w="1838" w:type="dxa"/>
            <w:shd w:val="clear" w:color="auto" w:fill="auto"/>
          </w:tcPr>
          <w:p w14:paraId="1FBB8B98" w14:textId="77777777" w:rsidR="004B3B02" w:rsidRPr="004F2A27" w:rsidRDefault="004B3B02" w:rsidP="0026242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F2A27">
              <w:rPr>
                <w:rFonts w:ascii="Times New Roman" w:hAnsi="Times New Roman" w:cs="Times New Roman"/>
                <w:b/>
                <w:bCs/>
                <w:color w:val="000000" w:themeColor="text1"/>
                <w:szCs w:val="18"/>
              </w:rPr>
              <w:t>□ Tak        □ Nie</w:t>
            </w:r>
          </w:p>
        </w:tc>
        <w:tc>
          <w:tcPr>
            <w:tcW w:w="7796" w:type="dxa"/>
            <w:vAlign w:val="center"/>
          </w:tcPr>
          <w:p w14:paraId="78E7151E" w14:textId="1645ECE8" w:rsidR="004B3B02" w:rsidRPr="00653C57" w:rsidRDefault="004B3B02" w:rsidP="0026242A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53C57">
              <w:rPr>
                <w:rFonts w:ascii="Times New Roman" w:hAnsi="Times New Roman" w:cs="Times New Roman"/>
                <w:sz w:val="18"/>
                <w:szCs w:val="18"/>
              </w:rPr>
              <w:t xml:space="preserve">Oświadczam, iż nie zalegam z podatkami lub innymi należnościami publicznoprawnymi, </w:t>
            </w:r>
            <w:r w:rsidRPr="00653C57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w tym w </w:t>
            </w:r>
            <w:r w:rsidR="002E6D2B" w:rsidRPr="00653C57">
              <w:rPr>
                <w:rFonts w:ascii="Times New Roman" w:hAnsi="Times New Roman" w:cs="Times New Roman"/>
                <w:sz w:val="18"/>
                <w:szCs w:val="18"/>
              </w:rPr>
              <w:t>szczególności wobec Urzędu Miasta Chełmży</w:t>
            </w:r>
            <w:r w:rsidRPr="00653C57">
              <w:rPr>
                <w:rFonts w:ascii="Times New Roman" w:hAnsi="Times New Roman" w:cs="Times New Roman"/>
                <w:sz w:val="18"/>
                <w:szCs w:val="18"/>
              </w:rPr>
              <w:t>, Urzędu Skarbowego i Zakładu Ubezpieczeń Społecznych.</w:t>
            </w:r>
          </w:p>
        </w:tc>
      </w:tr>
      <w:tr w:rsidR="004B3B02" w:rsidRPr="00653C57" w14:paraId="5F5B4835" w14:textId="77777777" w:rsidTr="004F2A27">
        <w:trPr>
          <w:trHeight w:val="385"/>
        </w:trPr>
        <w:tc>
          <w:tcPr>
            <w:tcW w:w="1838" w:type="dxa"/>
            <w:shd w:val="clear" w:color="auto" w:fill="auto"/>
          </w:tcPr>
          <w:p w14:paraId="3B72DFFD" w14:textId="77777777" w:rsidR="004B3B02" w:rsidRPr="004F2A27" w:rsidRDefault="004B3B02" w:rsidP="0026242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F2A27">
              <w:rPr>
                <w:rFonts w:ascii="Times New Roman" w:hAnsi="Times New Roman" w:cs="Times New Roman"/>
                <w:b/>
                <w:bCs/>
                <w:color w:val="000000" w:themeColor="text1"/>
                <w:szCs w:val="18"/>
              </w:rPr>
              <w:t>□ Tak        □ Nie</w:t>
            </w:r>
          </w:p>
        </w:tc>
        <w:tc>
          <w:tcPr>
            <w:tcW w:w="7796" w:type="dxa"/>
            <w:vAlign w:val="center"/>
          </w:tcPr>
          <w:p w14:paraId="4107B298" w14:textId="77777777" w:rsidR="004B3B02" w:rsidRPr="00653C57" w:rsidRDefault="004B3B02" w:rsidP="0026242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53C57">
              <w:rPr>
                <w:rFonts w:ascii="Times New Roman" w:hAnsi="Times New Roman" w:cs="Times New Roman"/>
                <w:sz w:val="18"/>
                <w:szCs w:val="18"/>
              </w:rPr>
              <w:t>Oświadczam, że nie pozostaję pod zarządem komisarycznym, ani nie znajduje się w toku likwidacji albo postępowania upadłościowego.</w:t>
            </w:r>
          </w:p>
        </w:tc>
      </w:tr>
      <w:tr w:rsidR="004B3B02" w:rsidRPr="00653C57" w14:paraId="19A28331" w14:textId="77777777" w:rsidTr="004F2A27">
        <w:trPr>
          <w:trHeight w:val="1134"/>
        </w:trPr>
        <w:tc>
          <w:tcPr>
            <w:tcW w:w="1838" w:type="dxa"/>
            <w:shd w:val="clear" w:color="auto" w:fill="auto"/>
          </w:tcPr>
          <w:p w14:paraId="4BEE1509" w14:textId="77777777" w:rsidR="004B3B02" w:rsidRPr="004F2A27" w:rsidRDefault="004B3B02" w:rsidP="0026242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F2A27">
              <w:rPr>
                <w:rFonts w:ascii="Times New Roman" w:hAnsi="Times New Roman" w:cs="Times New Roman"/>
                <w:b/>
                <w:bCs/>
                <w:color w:val="000000" w:themeColor="text1"/>
                <w:szCs w:val="18"/>
              </w:rPr>
              <w:t>□ Tak        □ Nie</w:t>
            </w:r>
          </w:p>
        </w:tc>
        <w:tc>
          <w:tcPr>
            <w:tcW w:w="7796" w:type="dxa"/>
            <w:vAlign w:val="center"/>
          </w:tcPr>
          <w:p w14:paraId="07A9D6CF" w14:textId="7D39AE13" w:rsidR="004B3B02" w:rsidRPr="00653C57" w:rsidRDefault="004B3B02" w:rsidP="0026242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53C57">
              <w:rPr>
                <w:rFonts w:ascii="Times New Roman" w:hAnsi="Times New Roman" w:cs="Times New Roman"/>
                <w:sz w:val="18"/>
                <w:szCs w:val="18"/>
              </w:rPr>
              <w:t>Oświadczam, że zarówno ja jako przedsiębiorca będący osobą fizyczną oraz wszyscy członkowie organów zarządzających (</w:t>
            </w:r>
            <w:r w:rsidRPr="00653C57">
              <w:rPr>
                <w:rFonts w:ascii="Times New Roman" w:hAnsi="Times New Roman" w:cs="Times New Roman"/>
                <w:i/>
                <w:sz w:val="18"/>
                <w:szCs w:val="18"/>
              </w:rPr>
              <w:t>spółka kapitałowa</w:t>
            </w:r>
            <w:r w:rsidRPr="00653C57">
              <w:rPr>
                <w:rFonts w:ascii="Times New Roman" w:hAnsi="Times New Roman" w:cs="Times New Roman"/>
                <w:sz w:val="18"/>
                <w:szCs w:val="18"/>
              </w:rPr>
              <w:t>) bądź wspólników (</w:t>
            </w:r>
            <w:r w:rsidRPr="00653C57">
              <w:rPr>
                <w:rFonts w:ascii="Times New Roman" w:hAnsi="Times New Roman" w:cs="Times New Roman"/>
                <w:i/>
                <w:sz w:val="18"/>
                <w:szCs w:val="18"/>
              </w:rPr>
              <w:t>spółka osobowa</w:t>
            </w:r>
            <w:r w:rsidRPr="00653C57">
              <w:rPr>
                <w:rFonts w:ascii="Times New Roman" w:hAnsi="Times New Roman" w:cs="Times New Roman"/>
                <w:sz w:val="18"/>
                <w:szCs w:val="18"/>
              </w:rPr>
              <w:t xml:space="preserve">) nie byliśmy skazani prawomocnym wyrokiem za przestępstwo składania fałszywych zeznań, przekupstwa, przeciwko mieniu, wiarygodności dokumentów, obrotowi pieniędzmi i papierami wartościowymi, obrotowi gospodarczemu, systemowi bankowemu, karno-skarbowe albo inne związane z wykonywaniem działalności gospodarczej </w:t>
            </w:r>
            <w:r w:rsidR="00A2167A" w:rsidRPr="00653C57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</w:t>
            </w:r>
            <w:r w:rsidRPr="00653C57">
              <w:rPr>
                <w:rFonts w:ascii="Times New Roman" w:hAnsi="Times New Roman" w:cs="Times New Roman"/>
                <w:sz w:val="18"/>
                <w:szCs w:val="18"/>
              </w:rPr>
              <w:t>lub popełnione w celu osiągnięcia korzyści majątkowych.</w:t>
            </w:r>
          </w:p>
        </w:tc>
      </w:tr>
      <w:tr w:rsidR="004B3B02" w:rsidRPr="00653C57" w14:paraId="58CC25A7" w14:textId="77777777" w:rsidTr="004F2A27">
        <w:trPr>
          <w:trHeight w:val="723"/>
        </w:trPr>
        <w:tc>
          <w:tcPr>
            <w:tcW w:w="1838" w:type="dxa"/>
            <w:shd w:val="clear" w:color="auto" w:fill="auto"/>
          </w:tcPr>
          <w:p w14:paraId="3969A8B6" w14:textId="77777777" w:rsidR="004B3B02" w:rsidRPr="004F2A27" w:rsidRDefault="004B3B02" w:rsidP="0026242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F2A27">
              <w:rPr>
                <w:rFonts w:ascii="Times New Roman" w:hAnsi="Times New Roman" w:cs="Times New Roman"/>
                <w:b/>
                <w:bCs/>
                <w:color w:val="000000" w:themeColor="text1"/>
                <w:szCs w:val="18"/>
              </w:rPr>
              <w:t>□ Tak        □ Nie</w:t>
            </w:r>
          </w:p>
        </w:tc>
        <w:tc>
          <w:tcPr>
            <w:tcW w:w="7796" w:type="dxa"/>
            <w:vAlign w:val="center"/>
          </w:tcPr>
          <w:p w14:paraId="257A1D8B" w14:textId="58CAE06C" w:rsidR="004B3B02" w:rsidRPr="00653C57" w:rsidRDefault="00A2167A" w:rsidP="00A2167A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53C57">
              <w:rPr>
                <w:rFonts w:ascii="Times New Roman" w:hAnsi="Times New Roman" w:cs="Times New Roman"/>
                <w:sz w:val="18"/>
                <w:szCs w:val="18"/>
              </w:rPr>
              <w:t>Oświadczam, iż z</w:t>
            </w:r>
            <w:r w:rsidR="004B3B02" w:rsidRPr="00653C57">
              <w:rPr>
                <w:rFonts w:ascii="Times New Roman" w:hAnsi="Times New Roman" w:cs="Times New Roman"/>
                <w:sz w:val="18"/>
                <w:szCs w:val="18"/>
              </w:rPr>
              <w:t>apoznał</w:t>
            </w:r>
            <w:r w:rsidRPr="00653C57">
              <w:rPr>
                <w:rFonts w:ascii="Times New Roman" w:hAnsi="Times New Roman" w:cs="Times New Roman"/>
                <w:sz w:val="18"/>
                <w:szCs w:val="18"/>
              </w:rPr>
              <w:t>am/</w:t>
            </w:r>
            <w:r w:rsidR="004B3B02" w:rsidRPr="00653C57">
              <w:rPr>
                <w:rFonts w:ascii="Times New Roman" w:hAnsi="Times New Roman" w:cs="Times New Roman"/>
                <w:sz w:val="18"/>
                <w:szCs w:val="18"/>
              </w:rPr>
              <w:t xml:space="preserve">em się z Klauzulą informacyjną RODO obowiązująca w Inkubatorze Przedsiębiorczości </w:t>
            </w:r>
            <w:r w:rsidR="002E6D2B" w:rsidRPr="00653C57">
              <w:rPr>
                <w:rFonts w:ascii="Times New Roman" w:hAnsi="Times New Roman" w:cs="Times New Roman"/>
                <w:sz w:val="18"/>
                <w:szCs w:val="18"/>
              </w:rPr>
              <w:t>w Chełmży</w:t>
            </w:r>
            <w:r w:rsidR="004B3B02" w:rsidRPr="00653C57">
              <w:rPr>
                <w:rFonts w:ascii="Times New Roman" w:hAnsi="Times New Roman" w:cs="Times New Roman"/>
                <w:sz w:val="18"/>
                <w:szCs w:val="18"/>
              </w:rPr>
              <w:t xml:space="preserve"> i w </w:t>
            </w:r>
            <w:r w:rsidR="004B3B02" w:rsidRPr="00653C57">
              <w:rPr>
                <w:rFonts w:ascii="Times New Roman" w:eastAsia="Times New Roman" w:hAnsi="Times New Roman" w:cs="Times New Roman"/>
                <w:sz w:val="18"/>
                <w:szCs w:val="18"/>
              </w:rPr>
              <w:t>związku z tym wyrażam zgodę na przetwarzanie przez Administratora (</w:t>
            </w:r>
            <w:r w:rsidRPr="00653C5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Gminę Miasto Chełmża, </w:t>
            </w:r>
            <w:r w:rsidRPr="00653C57">
              <w:rPr>
                <w:rFonts w:ascii="Times New Roman" w:hAnsi="Times New Roman" w:cs="Times New Roman"/>
                <w:sz w:val="18"/>
                <w:szCs w:val="18"/>
              </w:rPr>
              <w:t>reprezentowaną</w:t>
            </w:r>
            <w:r w:rsidR="004B3B02" w:rsidRPr="00653C57">
              <w:rPr>
                <w:rFonts w:ascii="Times New Roman" w:hAnsi="Times New Roman" w:cs="Times New Roman"/>
                <w:sz w:val="18"/>
                <w:szCs w:val="18"/>
              </w:rPr>
              <w:t xml:space="preserve"> przez </w:t>
            </w:r>
            <w:r w:rsidRPr="00653C57">
              <w:rPr>
                <w:rFonts w:ascii="Times New Roman" w:hAnsi="Times New Roman" w:cs="Times New Roman"/>
                <w:sz w:val="18"/>
                <w:szCs w:val="18"/>
              </w:rPr>
              <w:t>Burmistrza Miasta Chełmży</w:t>
            </w:r>
            <w:r w:rsidR="004B3B02" w:rsidRPr="00653C57">
              <w:rPr>
                <w:rFonts w:ascii="Times New Roman" w:eastAsia="Times New Roman" w:hAnsi="Times New Roman" w:cs="Times New Roman"/>
                <w:sz w:val="18"/>
                <w:szCs w:val="18"/>
              </w:rPr>
              <w:t>) udostępnionych przeze mnie danych osobowych.</w:t>
            </w:r>
          </w:p>
        </w:tc>
      </w:tr>
      <w:tr w:rsidR="004B3B02" w:rsidRPr="00653C57" w14:paraId="36ED906E" w14:textId="77777777" w:rsidTr="004F2A27">
        <w:trPr>
          <w:trHeight w:val="402"/>
        </w:trPr>
        <w:tc>
          <w:tcPr>
            <w:tcW w:w="1838" w:type="dxa"/>
            <w:shd w:val="clear" w:color="auto" w:fill="auto"/>
          </w:tcPr>
          <w:p w14:paraId="2ACD4E70" w14:textId="77777777" w:rsidR="004B3B02" w:rsidRPr="004F2A27" w:rsidRDefault="004B3B02" w:rsidP="0026242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F2A27">
              <w:rPr>
                <w:rFonts w:ascii="Times New Roman" w:hAnsi="Times New Roman" w:cs="Times New Roman"/>
                <w:b/>
                <w:bCs/>
                <w:color w:val="000000" w:themeColor="text1"/>
                <w:szCs w:val="18"/>
              </w:rPr>
              <w:t>□ Tak        □ Nie</w:t>
            </w:r>
          </w:p>
        </w:tc>
        <w:tc>
          <w:tcPr>
            <w:tcW w:w="7796" w:type="dxa"/>
            <w:vAlign w:val="center"/>
          </w:tcPr>
          <w:p w14:paraId="2146DF34" w14:textId="7AB5EEAC" w:rsidR="004B3B02" w:rsidRPr="00653C57" w:rsidRDefault="00A2167A" w:rsidP="00A2167A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53C57">
              <w:rPr>
                <w:rFonts w:ascii="Times New Roman" w:eastAsia="Times New Roman" w:hAnsi="Times New Roman" w:cs="Times New Roman"/>
                <w:sz w:val="18"/>
                <w:szCs w:val="18"/>
              </w:rPr>
              <w:t>Oświadczam, iż zapoznałam/em</w:t>
            </w:r>
            <w:r w:rsidR="004B3B02" w:rsidRPr="00653C5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się z treścią wzoru umowy najmu </w:t>
            </w:r>
            <w:r w:rsidRPr="00653C5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lokalu użytkowego </w:t>
            </w:r>
            <w:r w:rsidR="004B3B02" w:rsidRPr="00653C5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w Inkubatorze Przedsiębiorczości </w:t>
            </w:r>
            <w:r w:rsidRPr="00653C57">
              <w:rPr>
                <w:rFonts w:ascii="Times New Roman" w:eastAsia="Times New Roman" w:hAnsi="Times New Roman" w:cs="Times New Roman"/>
                <w:sz w:val="18"/>
                <w:szCs w:val="18"/>
              </w:rPr>
              <w:t>w Chełmży</w:t>
            </w:r>
            <w:r w:rsidR="004B3B02" w:rsidRPr="00653C5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i nie wnoszę do niej żadnych uwag. </w:t>
            </w:r>
          </w:p>
        </w:tc>
      </w:tr>
    </w:tbl>
    <w:p w14:paraId="6650D79B" w14:textId="77777777" w:rsidR="004B3B02" w:rsidRPr="00653C57" w:rsidRDefault="004B3B02" w:rsidP="004B3B02">
      <w:pPr>
        <w:rPr>
          <w:rFonts w:ascii="Times New Roman" w:hAnsi="Times New Roman" w:cs="Times New Roman"/>
        </w:rPr>
      </w:pPr>
      <w:bookmarkStart w:id="0" w:name="_GoBack"/>
      <w:bookmarkEnd w:id="0"/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4"/>
      </w:tblGrid>
      <w:tr w:rsidR="004B3B02" w:rsidRPr="00653C57" w14:paraId="09A5B8B6" w14:textId="77777777" w:rsidTr="003901DC">
        <w:trPr>
          <w:cantSplit/>
          <w:trHeight w:val="1559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C4939" w14:textId="77777777" w:rsidR="004B3B02" w:rsidRPr="00653C57" w:rsidRDefault="004B3B02" w:rsidP="0026242A">
            <w:pPr>
              <w:spacing w:after="0" w:line="240" w:lineRule="auto"/>
              <w:rPr>
                <w:rFonts w:ascii="Times New Roman" w:hAnsi="Times New Roman" w:cs="Times New Roman"/>
                <w:b/>
                <w:spacing w:val="2"/>
                <w:sz w:val="20"/>
                <w:szCs w:val="20"/>
              </w:rPr>
            </w:pPr>
            <w:r w:rsidRPr="00653C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PODPIS  WNIOSKODAWCY LUB OSOBY DZIAŁAJĄCEJ W IMIENIU WNIOSKODAWCY </w:t>
            </w:r>
          </w:p>
          <w:p w14:paraId="4341E979" w14:textId="77777777" w:rsidR="004B3B02" w:rsidRPr="00653C57" w:rsidRDefault="004B3B02" w:rsidP="0026242A">
            <w:pPr>
              <w:spacing w:after="0" w:line="240" w:lineRule="auto"/>
              <w:rPr>
                <w:rFonts w:ascii="Times New Roman" w:hAnsi="Times New Roman" w:cs="Times New Roman"/>
                <w:b/>
                <w:spacing w:val="2"/>
                <w:sz w:val="20"/>
                <w:szCs w:val="20"/>
              </w:rPr>
            </w:pPr>
            <w:r w:rsidRPr="00653C57">
              <w:rPr>
                <w:rFonts w:ascii="Times New Roman" w:hAnsi="Times New Roman" w:cs="Times New Roman"/>
                <w:b/>
                <w:spacing w:val="2"/>
                <w:sz w:val="20"/>
                <w:szCs w:val="20"/>
              </w:rPr>
              <w:t>Imię i nazwisko osoby:</w:t>
            </w:r>
          </w:p>
          <w:p w14:paraId="52A691A9" w14:textId="77777777" w:rsidR="004B3B02" w:rsidRPr="00653C57" w:rsidRDefault="004B3B02" w:rsidP="0026242A">
            <w:pPr>
              <w:spacing w:after="0" w:line="240" w:lineRule="auto"/>
              <w:rPr>
                <w:rFonts w:ascii="Times New Roman" w:hAnsi="Times New Roman" w:cs="Times New Roman"/>
                <w:b/>
                <w:spacing w:val="2"/>
                <w:sz w:val="20"/>
                <w:szCs w:val="20"/>
              </w:rPr>
            </w:pPr>
          </w:p>
          <w:p w14:paraId="5B2EDDE7" w14:textId="77777777" w:rsidR="004B3B02" w:rsidRPr="00653C57" w:rsidRDefault="004B3B02" w:rsidP="0026242A">
            <w:pPr>
              <w:spacing w:after="0" w:line="240" w:lineRule="auto"/>
              <w:rPr>
                <w:rFonts w:ascii="Times New Roman" w:hAnsi="Times New Roman" w:cs="Times New Roman"/>
                <w:b/>
                <w:spacing w:val="2"/>
                <w:sz w:val="20"/>
                <w:szCs w:val="20"/>
              </w:rPr>
            </w:pPr>
            <w:r w:rsidRPr="00653C57">
              <w:rPr>
                <w:rFonts w:ascii="Times New Roman" w:hAnsi="Times New Roman" w:cs="Times New Roman"/>
                <w:b/>
                <w:spacing w:val="2"/>
                <w:sz w:val="20"/>
                <w:szCs w:val="20"/>
              </w:rPr>
              <w:t xml:space="preserve">Miejscowość i data: </w:t>
            </w:r>
          </w:p>
          <w:p w14:paraId="3003DB22" w14:textId="77777777" w:rsidR="004B3B02" w:rsidRPr="00653C57" w:rsidRDefault="004B3B02" w:rsidP="0026242A">
            <w:pPr>
              <w:spacing w:after="0" w:line="240" w:lineRule="auto"/>
              <w:rPr>
                <w:rFonts w:ascii="Times New Roman" w:hAnsi="Times New Roman" w:cs="Times New Roman"/>
                <w:b/>
                <w:spacing w:val="2"/>
                <w:sz w:val="20"/>
                <w:szCs w:val="20"/>
              </w:rPr>
            </w:pPr>
          </w:p>
          <w:p w14:paraId="1EFA76A1" w14:textId="77777777" w:rsidR="004B3B02" w:rsidRPr="00653C57" w:rsidRDefault="004B3B02" w:rsidP="0026242A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653C57">
              <w:rPr>
                <w:rFonts w:ascii="Times New Roman" w:hAnsi="Times New Roman" w:cs="Times New Roman"/>
                <w:b/>
                <w:spacing w:val="2"/>
                <w:sz w:val="20"/>
                <w:szCs w:val="20"/>
              </w:rPr>
              <w:t>Czytelny Podpis:</w:t>
            </w:r>
          </w:p>
        </w:tc>
      </w:tr>
    </w:tbl>
    <w:p w14:paraId="35ABD6C4" w14:textId="77777777" w:rsidR="004B3B02" w:rsidRPr="00653C57" w:rsidRDefault="004B3B02" w:rsidP="004B3B02">
      <w:pPr>
        <w:spacing w:after="0" w:line="240" w:lineRule="auto"/>
        <w:rPr>
          <w:rFonts w:ascii="Times New Roman" w:hAnsi="Times New Roman" w:cs="Times New Roman"/>
        </w:rPr>
      </w:pPr>
    </w:p>
    <w:p w14:paraId="1C5ADCF8" w14:textId="77777777" w:rsidR="004B3B02" w:rsidRPr="00653C57" w:rsidRDefault="004B3B02" w:rsidP="004B3B02">
      <w:pPr>
        <w:spacing w:after="0" w:line="240" w:lineRule="auto"/>
        <w:rPr>
          <w:rFonts w:ascii="Times New Roman" w:hAnsi="Times New Roman" w:cs="Times New Roman"/>
        </w:rPr>
      </w:pPr>
    </w:p>
    <w:p w14:paraId="64DBDFAC" w14:textId="77777777" w:rsidR="004B3B02" w:rsidRPr="00653C57" w:rsidRDefault="004B3B02" w:rsidP="004B3B02">
      <w:pPr>
        <w:spacing w:after="0" w:line="240" w:lineRule="auto"/>
        <w:rPr>
          <w:rFonts w:ascii="Times New Roman" w:hAnsi="Times New Roman" w:cs="Times New Roman"/>
        </w:rPr>
      </w:pPr>
    </w:p>
    <w:p w14:paraId="6220B18F" w14:textId="77777777" w:rsidR="004B3B02" w:rsidRPr="00653C57" w:rsidRDefault="004B3B02" w:rsidP="004B3B02">
      <w:pPr>
        <w:spacing w:after="0" w:line="240" w:lineRule="auto"/>
        <w:rPr>
          <w:rFonts w:ascii="Times New Roman" w:hAnsi="Times New Roman" w:cs="Times New Roman"/>
        </w:rPr>
      </w:pPr>
    </w:p>
    <w:p w14:paraId="1B48A041" w14:textId="77777777" w:rsidR="004B3B02" w:rsidRPr="00653C57" w:rsidRDefault="004B3B02" w:rsidP="004B3B0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53C57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C38A744" w14:textId="77777777" w:rsidR="004B3B02" w:rsidRPr="00653C57" w:rsidRDefault="004B3B02" w:rsidP="004B3B02">
      <w:pPr>
        <w:rPr>
          <w:rFonts w:ascii="Times New Roman" w:hAnsi="Times New Roman" w:cs="Times New Roman"/>
        </w:rPr>
      </w:pPr>
    </w:p>
    <w:p w14:paraId="03FCE5FF" w14:textId="77777777" w:rsidR="004B3B02" w:rsidRPr="00653C57" w:rsidRDefault="004B3B02" w:rsidP="004B3B02">
      <w:pPr>
        <w:rPr>
          <w:rFonts w:ascii="Times New Roman" w:hAnsi="Times New Roman" w:cs="Times New Roman"/>
        </w:rPr>
      </w:pPr>
    </w:p>
    <w:p w14:paraId="6AF2B6CB" w14:textId="77777777" w:rsidR="00935E65" w:rsidRPr="00653C57" w:rsidRDefault="00935E65" w:rsidP="006150CF">
      <w:pPr>
        <w:rPr>
          <w:rFonts w:ascii="Times New Roman" w:hAnsi="Times New Roman" w:cs="Times New Roman"/>
        </w:rPr>
      </w:pPr>
    </w:p>
    <w:sectPr w:rsidR="00935E65" w:rsidRPr="00653C57" w:rsidSect="00132129">
      <w:headerReference w:type="default" r:id="rId8"/>
      <w:footerReference w:type="default" r:id="rId9"/>
      <w:pgSz w:w="11906" w:h="16838"/>
      <w:pgMar w:top="1418" w:right="1134" w:bottom="1418" w:left="1134" w:header="510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93542D" w14:textId="77777777" w:rsidR="00563609" w:rsidRDefault="00563609" w:rsidP="00716C05">
      <w:pPr>
        <w:spacing w:after="0" w:line="240" w:lineRule="auto"/>
      </w:pPr>
      <w:r>
        <w:separator/>
      </w:r>
    </w:p>
  </w:endnote>
  <w:endnote w:type="continuationSeparator" w:id="0">
    <w:p w14:paraId="1FBD3DC9" w14:textId="77777777" w:rsidR="00563609" w:rsidRDefault="00563609" w:rsidP="00716C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2EBD4B" w14:textId="52AB47A5" w:rsidR="001F360B" w:rsidRPr="0022239A" w:rsidRDefault="00010CF4" w:rsidP="0022239A">
    <w:pPr>
      <w:pStyle w:val="Stopka"/>
    </w:pPr>
    <w:r w:rsidRPr="00CE0900">
      <w:rPr>
        <w:noProof/>
        <w:lang w:eastAsia="pl-PL"/>
      </w:rPr>
      <w:drawing>
        <wp:inline distT="0" distB="0" distL="0" distR="0" wp14:anchorId="0FE85D36" wp14:editId="604C930B">
          <wp:extent cx="5759450" cy="590265"/>
          <wp:effectExtent l="0" t="0" r="0" b="635"/>
          <wp:docPr id="12" name="Obraz 12" descr="L:\dla Karoliny Nitzler\Inkubator\Poziomy\poziom_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:\dla Karoliny Nitzler\Inkubator\Poziomy\poziom_kol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90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58511B" w14:textId="77777777" w:rsidR="00563609" w:rsidRDefault="00563609" w:rsidP="00716C05">
      <w:pPr>
        <w:spacing w:after="0" w:line="240" w:lineRule="auto"/>
      </w:pPr>
      <w:r>
        <w:separator/>
      </w:r>
    </w:p>
  </w:footnote>
  <w:footnote w:type="continuationSeparator" w:id="0">
    <w:p w14:paraId="0A295EF4" w14:textId="77777777" w:rsidR="00563609" w:rsidRDefault="00563609" w:rsidP="00716C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E7C684" w14:textId="26D6133F" w:rsidR="00716C05" w:rsidRPr="009A53C5" w:rsidRDefault="00010CF4" w:rsidP="00A007AE">
    <w:pPr>
      <w:spacing w:after="0" w:line="240" w:lineRule="auto"/>
      <w:rPr>
        <w:rFonts w:cstheme="minorHAnsi"/>
        <w:b/>
        <w:bCs/>
        <w:sz w:val="20"/>
        <w:szCs w:val="20"/>
      </w:rPr>
    </w:pPr>
    <w:r w:rsidRPr="00CE0900">
      <w:rPr>
        <w:rFonts w:ascii="Times New Roman" w:hAnsi="Times New Roman" w:cs="Times New Roman"/>
        <w:noProof/>
        <w:sz w:val="32"/>
        <w:lang w:eastAsia="pl-PL"/>
      </w:rPr>
      <w:drawing>
        <wp:inline distT="0" distB="0" distL="0" distR="0" wp14:anchorId="68BCFE07" wp14:editId="356A3A78">
          <wp:extent cx="1620000" cy="692343"/>
          <wp:effectExtent l="0" t="0" r="0" b="0"/>
          <wp:docPr id="11" name="Obraz 11" descr="C:\Users\nitzlerk\Desktop\Bez nazw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nitzlerk\Desktop\Bez nazwy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000" cy="6923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007AE">
      <w:tab/>
    </w:r>
    <w:r w:rsidR="00F42557">
      <w:tab/>
    </w:r>
    <w:r w:rsidR="00345A89">
      <w:tab/>
    </w:r>
    <w:r>
      <w:tab/>
    </w:r>
    <w:r>
      <w:tab/>
    </w:r>
    <w:r>
      <w:tab/>
    </w:r>
    <w:r w:rsidR="00345A89">
      <w:tab/>
    </w:r>
    <w:r>
      <w:rPr>
        <w:noProof/>
        <w:lang w:eastAsia="pl-PL"/>
      </w:rPr>
      <w:drawing>
        <wp:inline distT="0" distB="0" distL="0" distR="0" wp14:anchorId="316AFABA" wp14:editId="702176E1">
          <wp:extent cx="1621790" cy="664210"/>
          <wp:effectExtent l="0" t="0" r="0" b="254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1790" cy="66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85FF0"/>
    <w:multiLevelType w:val="hybridMultilevel"/>
    <w:tmpl w:val="F60CC7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273F4"/>
    <w:multiLevelType w:val="multilevel"/>
    <w:tmpl w:val="F40E5ADC"/>
    <w:lvl w:ilvl="0">
      <w:start w:val="1"/>
      <w:numFmt w:val="none"/>
      <w:lvlText w:val="2.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5802CBF"/>
    <w:multiLevelType w:val="hybridMultilevel"/>
    <w:tmpl w:val="4C58416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63F9E"/>
    <w:multiLevelType w:val="hybridMultilevel"/>
    <w:tmpl w:val="B608E95E"/>
    <w:lvl w:ilvl="0" w:tplc="4B7412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3835B4"/>
    <w:multiLevelType w:val="hybridMultilevel"/>
    <w:tmpl w:val="F7423AE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EA2712"/>
    <w:multiLevelType w:val="hybridMultilevel"/>
    <w:tmpl w:val="4EEAF27A"/>
    <w:lvl w:ilvl="0" w:tplc="041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104E382A"/>
    <w:multiLevelType w:val="hybridMultilevel"/>
    <w:tmpl w:val="F7423A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8F4799"/>
    <w:multiLevelType w:val="hybridMultilevel"/>
    <w:tmpl w:val="F912AABA"/>
    <w:lvl w:ilvl="0" w:tplc="422E53D2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  <w:color w:val="auto"/>
      </w:rPr>
    </w:lvl>
    <w:lvl w:ilvl="1" w:tplc="FB2212C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B062974">
      <w:start w:val="2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FE56EBE6">
      <w:start w:val="1"/>
      <w:numFmt w:val="lowerLetter"/>
      <w:lvlText w:val="%4.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10134A"/>
    <w:multiLevelType w:val="hybridMultilevel"/>
    <w:tmpl w:val="6F6282A8"/>
    <w:lvl w:ilvl="0" w:tplc="04150001">
      <w:start w:val="1"/>
      <w:numFmt w:val="bullet"/>
      <w:lvlText w:val=""/>
      <w:lvlJc w:val="left"/>
      <w:pPr>
        <w:ind w:left="39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9" w15:restartNumberingAfterBreak="0">
    <w:nsid w:val="1838424A"/>
    <w:multiLevelType w:val="hybridMultilevel"/>
    <w:tmpl w:val="C7F6BBC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</w:lvl>
    <w:lvl w:ilvl="2" w:tplc="D4020B28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8483E07"/>
    <w:multiLevelType w:val="hybridMultilevel"/>
    <w:tmpl w:val="A410928C"/>
    <w:lvl w:ilvl="0" w:tplc="4B741294">
      <w:start w:val="1"/>
      <w:numFmt w:val="bullet"/>
      <w:lvlText w:val=""/>
      <w:lvlJc w:val="left"/>
      <w:pPr>
        <w:ind w:left="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1" w15:restartNumberingAfterBreak="0">
    <w:nsid w:val="1B6070F4"/>
    <w:multiLevelType w:val="hybridMultilevel"/>
    <w:tmpl w:val="651671E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9E6EA2"/>
    <w:multiLevelType w:val="hybridMultilevel"/>
    <w:tmpl w:val="3668A9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9158F9"/>
    <w:multiLevelType w:val="hybridMultilevel"/>
    <w:tmpl w:val="FEBAEA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302E0F"/>
    <w:multiLevelType w:val="hybridMultilevel"/>
    <w:tmpl w:val="64D00E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052CC6"/>
    <w:multiLevelType w:val="multilevel"/>
    <w:tmpl w:val="4810DBB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9AB42FF"/>
    <w:multiLevelType w:val="hybridMultilevel"/>
    <w:tmpl w:val="F0FA6AC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370B2C"/>
    <w:multiLevelType w:val="hybridMultilevel"/>
    <w:tmpl w:val="A24A7A4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545E16"/>
    <w:multiLevelType w:val="hybridMultilevel"/>
    <w:tmpl w:val="85D846EA"/>
    <w:lvl w:ilvl="0" w:tplc="04150019">
      <w:start w:val="1"/>
      <w:numFmt w:val="lowerLetter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 w15:restartNumberingAfterBreak="0">
    <w:nsid w:val="2F3409EA"/>
    <w:multiLevelType w:val="hybridMultilevel"/>
    <w:tmpl w:val="3E7A4D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4073F0"/>
    <w:multiLevelType w:val="hybridMultilevel"/>
    <w:tmpl w:val="409AD756"/>
    <w:lvl w:ilvl="0" w:tplc="4B7412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242160"/>
    <w:multiLevelType w:val="hybridMultilevel"/>
    <w:tmpl w:val="2444B9C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CF444D"/>
    <w:multiLevelType w:val="hybridMultilevel"/>
    <w:tmpl w:val="CE123C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9EAD222">
      <w:start w:val="1"/>
      <w:numFmt w:val="lowerLetter"/>
      <w:lvlText w:val="%2)"/>
      <w:lvlJc w:val="left"/>
      <w:pPr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387A63"/>
    <w:multiLevelType w:val="multilevel"/>
    <w:tmpl w:val="C97415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596055D"/>
    <w:multiLevelType w:val="hybridMultilevel"/>
    <w:tmpl w:val="C9A675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741294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180A9A"/>
    <w:multiLevelType w:val="hybridMultilevel"/>
    <w:tmpl w:val="03B2FD14"/>
    <w:lvl w:ilvl="0" w:tplc="5F5CD75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6" w15:restartNumberingAfterBreak="0">
    <w:nsid w:val="45AE6EBA"/>
    <w:multiLevelType w:val="hybridMultilevel"/>
    <w:tmpl w:val="6E4E3264"/>
    <w:lvl w:ilvl="0" w:tplc="4B74129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45D95B09"/>
    <w:multiLevelType w:val="hybridMultilevel"/>
    <w:tmpl w:val="C0BCA4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1277D9"/>
    <w:multiLevelType w:val="hybridMultilevel"/>
    <w:tmpl w:val="0D886A66"/>
    <w:lvl w:ilvl="0" w:tplc="04150019">
      <w:start w:val="1"/>
      <w:numFmt w:val="lowerLetter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9" w15:restartNumberingAfterBreak="0">
    <w:nsid w:val="4F2E6FE9"/>
    <w:multiLevelType w:val="hybridMultilevel"/>
    <w:tmpl w:val="DFDC98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3577FD"/>
    <w:multiLevelType w:val="hybridMultilevel"/>
    <w:tmpl w:val="CF928F6A"/>
    <w:lvl w:ilvl="0" w:tplc="FB2212C2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 w15:restartNumberingAfterBreak="0">
    <w:nsid w:val="529309DF"/>
    <w:multiLevelType w:val="hybridMultilevel"/>
    <w:tmpl w:val="DAF47302"/>
    <w:lvl w:ilvl="0" w:tplc="4B7412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9208C7"/>
    <w:multiLevelType w:val="hybridMultilevel"/>
    <w:tmpl w:val="1994B79A"/>
    <w:lvl w:ilvl="0" w:tplc="9B3CCC12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 w:tplc="FB2212C2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 w:tplc="0B062974">
      <w:start w:val="2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FE56EBE6">
      <w:start w:val="1"/>
      <w:numFmt w:val="lowerLetter"/>
      <w:lvlText w:val="%4.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6676AFF"/>
    <w:multiLevelType w:val="hybridMultilevel"/>
    <w:tmpl w:val="DB2A60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125012"/>
    <w:multiLevelType w:val="hybridMultilevel"/>
    <w:tmpl w:val="0ED20EA4"/>
    <w:lvl w:ilvl="0" w:tplc="4B7412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2F276D"/>
    <w:multiLevelType w:val="multilevel"/>
    <w:tmpl w:val="999C6FEC"/>
    <w:lvl w:ilvl="0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E86724A"/>
    <w:multiLevelType w:val="hybridMultilevel"/>
    <w:tmpl w:val="DEDC1BAA"/>
    <w:lvl w:ilvl="0" w:tplc="AB542DA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1B3C3C"/>
    <w:multiLevelType w:val="hybridMultilevel"/>
    <w:tmpl w:val="9078C7F4"/>
    <w:lvl w:ilvl="0" w:tplc="8D50DB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C82BE3"/>
    <w:multiLevelType w:val="hybridMultilevel"/>
    <w:tmpl w:val="F0FA5456"/>
    <w:lvl w:ilvl="0" w:tplc="583A284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43B70C6"/>
    <w:multiLevelType w:val="hybridMultilevel"/>
    <w:tmpl w:val="7C869F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734A88"/>
    <w:multiLevelType w:val="hybridMultilevel"/>
    <w:tmpl w:val="EC16C0F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FC360B"/>
    <w:multiLevelType w:val="hybridMultilevel"/>
    <w:tmpl w:val="26666AEA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6B4D2688"/>
    <w:multiLevelType w:val="hybridMultilevel"/>
    <w:tmpl w:val="B35C6EE0"/>
    <w:lvl w:ilvl="0" w:tplc="4B7412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884328"/>
    <w:multiLevelType w:val="hybridMultilevel"/>
    <w:tmpl w:val="46BC1622"/>
    <w:lvl w:ilvl="0" w:tplc="04150005">
      <w:start w:val="1"/>
      <w:numFmt w:val="bullet"/>
      <w:lvlText w:val=""/>
      <w:lvlJc w:val="left"/>
      <w:pPr>
        <w:ind w:left="7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</w:abstractNum>
  <w:abstractNum w:abstractNumId="44" w15:restartNumberingAfterBreak="0">
    <w:nsid w:val="70787D30"/>
    <w:multiLevelType w:val="hybridMultilevel"/>
    <w:tmpl w:val="E812BEB2"/>
    <w:lvl w:ilvl="0" w:tplc="4B74129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20E59A1"/>
    <w:multiLevelType w:val="multilevel"/>
    <w:tmpl w:val="78E8F0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6" w15:restartNumberingAfterBreak="0">
    <w:nsid w:val="750E5CDF"/>
    <w:multiLevelType w:val="multilevel"/>
    <w:tmpl w:val="247AE62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7" w15:restartNumberingAfterBreak="0">
    <w:nsid w:val="7F6223B4"/>
    <w:multiLevelType w:val="hybridMultilevel"/>
    <w:tmpl w:val="93AA76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</w:num>
  <w:num w:numId="3">
    <w:abstractNumId w:val="5"/>
  </w:num>
  <w:num w:numId="4">
    <w:abstractNumId w:val="39"/>
  </w:num>
  <w:num w:numId="5">
    <w:abstractNumId w:val="7"/>
  </w:num>
  <w:num w:numId="6">
    <w:abstractNumId w:val="6"/>
  </w:num>
  <w:num w:numId="7">
    <w:abstractNumId w:val="28"/>
  </w:num>
  <w:num w:numId="8">
    <w:abstractNumId w:val="30"/>
  </w:num>
  <w:num w:numId="9">
    <w:abstractNumId w:val="37"/>
  </w:num>
  <w:num w:numId="10">
    <w:abstractNumId w:val="0"/>
  </w:num>
  <w:num w:numId="11">
    <w:abstractNumId w:val="12"/>
  </w:num>
  <w:num w:numId="12">
    <w:abstractNumId w:val="8"/>
  </w:num>
  <w:num w:numId="13">
    <w:abstractNumId w:val="43"/>
  </w:num>
  <w:num w:numId="14">
    <w:abstractNumId w:val="21"/>
  </w:num>
  <w:num w:numId="15">
    <w:abstractNumId w:val="32"/>
  </w:num>
  <w:num w:numId="16">
    <w:abstractNumId w:val="4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19"/>
  </w:num>
  <w:num w:numId="20">
    <w:abstractNumId w:val="22"/>
  </w:num>
  <w:num w:numId="21">
    <w:abstractNumId w:val="18"/>
  </w:num>
  <w:num w:numId="22">
    <w:abstractNumId w:val="47"/>
  </w:num>
  <w:num w:numId="23">
    <w:abstractNumId w:val="29"/>
  </w:num>
  <w:num w:numId="24">
    <w:abstractNumId w:val="41"/>
  </w:num>
  <w:num w:numId="25">
    <w:abstractNumId w:val="33"/>
  </w:num>
  <w:num w:numId="26">
    <w:abstractNumId w:val="24"/>
  </w:num>
  <w:num w:numId="27">
    <w:abstractNumId w:val="31"/>
  </w:num>
  <w:num w:numId="28">
    <w:abstractNumId w:val="38"/>
  </w:num>
  <w:num w:numId="29">
    <w:abstractNumId w:val="20"/>
  </w:num>
  <w:num w:numId="30">
    <w:abstractNumId w:val="34"/>
  </w:num>
  <w:num w:numId="31">
    <w:abstractNumId w:val="3"/>
  </w:num>
  <w:num w:numId="32">
    <w:abstractNumId w:val="42"/>
  </w:num>
  <w:num w:numId="33">
    <w:abstractNumId w:val="35"/>
  </w:num>
  <w:num w:numId="34">
    <w:abstractNumId w:val="44"/>
  </w:num>
  <w:num w:numId="35">
    <w:abstractNumId w:val="10"/>
  </w:num>
  <w:num w:numId="36">
    <w:abstractNumId w:val="26"/>
  </w:num>
  <w:num w:numId="37">
    <w:abstractNumId w:val="16"/>
  </w:num>
  <w:num w:numId="38">
    <w:abstractNumId w:val="36"/>
  </w:num>
  <w:num w:numId="39">
    <w:abstractNumId w:val="2"/>
  </w:num>
  <w:num w:numId="40">
    <w:abstractNumId w:val="40"/>
  </w:num>
  <w:num w:numId="41">
    <w:abstractNumId w:val="11"/>
  </w:num>
  <w:num w:numId="42">
    <w:abstractNumId w:val="23"/>
  </w:num>
  <w:num w:numId="43">
    <w:abstractNumId w:val="15"/>
  </w:num>
  <w:num w:numId="44">
    <w:abstractNumId w:val="1"/>
  </w:num>
  <w:num w:numId="45">
    <w:abstractNumId w:val="46"/>
  </w:num>
  <w:num w:numId="46">
    <w:abstractNumId w:val="45"/>
  </w:num>
  <w:num w:numId="47">
    <w:abstractNumId w:val="13"/>
  </w:num>
  <w:num w:numId="4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C05"/>
    <w:rsid w:val="00000B3A"/>
    <w:rsid w:val="000028E0"/>
    <w:rsid w:val="00010CF4"/>
    <w:rsid w:val="00011145"/>
    <w:rsid w:val="00016528"/>
    <w:rsid w:val="00022B30"/>
    <w:rsid w:val="000238D9"/>
    <w:rsid w:val="000330FC"/>
    <w:rsid w:val="000365EC"/>
    <w:rsid w:val="00044D06"/>
    <w:rsid w:val="0005498A"/>
    <w:rsid w:val="0006787A"/>
    <w:rsid w:val="0008430B"/>
    <w:rsid w:val="00090D88"/>
    <w:rsid w:val="000A1CA9"/>
    <w:rsid w:val="000B7D84"/>
    <w:rsid w:val="000D7642"/>
    <w:rsid w:val="000E0928"/>
    <w:rsid w:val="001018F2"/>
    <w:rsid w:val="001063BC"/>
    <w:rsid w:val="00112BAC"/>
    <w:rsid w:val="00124E05"/>
    <w:rsid w:val="00126F86"/>
    <w:rsid w:val="00132129"/>
    <w:rsid w:val="00133DAD"/>
    <w:rsid w:val="00135B60"/>
    <w:rsid w:val="00152781"/>
    <w:rsid w:val="00155664"/>
    <w:rsid w:val="00173A26"/>
    <w:rsid w:val="001776B7"/>
    <w:rsid w:val="00186F11"/>
    <w:rsid w:val="001B1EA3"/>
    <w:rsid w:val="001F360B"/>
    <w:rsid w:val="001F542A"/>
    <w:rsid w:val="0022239A"/>
    <w:rsid w:val="0023315D"/>
    <w:rsid w:val="00233810"/>
    <w:rsid w:val="002470DE"/>
    <w:rsid w:val="0027724A"/>
    <w:rsid w:val="002B1CDC"/>
    <w:rsid w:val="002B6B4E"/>
    <w:rsid w:val="002C30DF"/>
    <w:rsid w:val="002E6A2F"/>
    <w:rsid w:val="002E6D2B"/>
    <w:rsid w:val="0032152C"/>
    <w:rsid w:val="00343591"/>
    <w:rsid w:val="00345A89"/>
    <w:rsid w:val="003571D0"/>
    <w:rsid w:val="00360CC1"/>
    <w:rsid w:val="0038693C"/>
    <w:rsid w:val="003901DC"/>
    <w:rsid w:val="0039154E"/>
    <w:rsid w:val="003C6EBB"/>
    <w:rsid w:val="003F2AEA"/>
    <w:rsid w:val="003F57AA"/>
    <w:rsid w:val="00400931"/>
    <w:rsid w:val="0041693A"/>
    <w:rsid w:val="00421258"/>
    <w:rsid w:val="004214E5"/>
    <w:rsid w:val="0042610D"/>
    <w:rsid w:val="004350DE"/>
    <w:rsid w:val="00442297"/>
    <w:rsid w:val="00442B6E"/>
    <w:rsid w:val="00462FD8"/>
    <w:rsid w:val="00485986"/>
    <w:rsid w:val="004B3B02"/>
    <w:rsid w:val="004B5A50"/>
    <w:rsid w:val="004D13DA"/>
    <w:rsid w:val="004D180D"/>
    <w:rsid w:val="004D50DE"/>
    <w:rsid w:val="004F2A27"/>
    <w:rsid w:val="005016A6"/>
    <w:rsid w:val="00526C12"/>
    <w:rsid w:val="0053388E"/>
    <w:rsid w:val="00537A52"/>
    <w:rsid w:val="00547172"/>
    <w:rsid w:val="0054765D"/>
    <w:rsid w:val="005526B0"/>
    <w:rsid w:val="0056210B"/>
    <w:rsid w:val="00563609"/>
    <w:rsid w:val="005917E3"/>
    <w:rsid w:val="00596728"/>
    <w:rsid w:val="006150CF"/>
    <w:rsid w:val="0061744B"/>
    <w:rsid w:val="00630C30"/>
    <w:rsid w:val="0063405B"/>
    <w:rsid w:val="00647725"/>
    <w:rsid w:val="00653C57"/>
    <w:rsid w:val="00654ECF"/>
    <w:rsid w:val="0067026C"/>
    <w:rsid w:val="00681DC7"/>
    <w:rsid w:val="006D1A9E"/>
    <w:rsid w:val="006D5859"/>
    <w:rsid w:val="006E40C5"/>
    <w:rsid w:val="006F5CD6"/>
    <w:rsid w:val="00711D4A"/>
    <w:rsid w:val="0071464B"/>
    <w:rsid w:val="00716C05"/>
    <w:rsid w:val="00727AAD"/>
    <w:rsid w:val="00727CEF"/>
    <w:rsid w:val="00780FC0"/>
    <w:rsid w:val="00782349"/>
    <w:rsid w:val="00795B95"/>
    <w:rsid w:val="007B1D8E"/>
    <w:rsid w:val="007E3845"/>
    <w:rsid w:val="007E49FD"/>
    <w:rsid w:val="007E614A"/>
    <w:rsid w:val="007F1990"/>
    <w:rsid w:val="00820588"/>
    <w:rsid w:val="00820DFE"/>
    <w:rsid w:val="00842E7E"/>
    <w:rsid w:val="00850D0B"/>
    <w:rsid w:val="00881053"/>
    <w:rsid w:val="008A3E45"/>
    <w:rsid w:val="008B306A"/>
    <w:rsid w:val="008C04D2"/>
    <w:rsid w:val="008C5774"/>
    <w:rsid w:val="008C5C4D"/>
    <w:rsid w:val="008F3F5B"/>
    <w:rsid w:val="00904AD1"/>
    <w:rsid w:val="00905DA0"/>
    <w:rsid w:val="00922767"/>
    <w:rsid w:val="00926061"/>
    <w:rsid w:val="0093524B"/>
    <w:rsid w:val="00935E65"/>
    <w:rsid w:val="009417F3"/>
    <w:rsid w:val="00943E6D"/>
    <w:rsid w:val="00965A2A"/>
    <w:rsid w:val="009A53C5"/>
    <w:rsid w:val="009C7430"/>
    <w:rsid w:val="00A007AE"/>
    <w:rsid w:val="00A0790B"/>
    <w:rsid w:val="00A20C65"/>
    <w:rsid w:val="00A2167A"/>
    <w:rsid w:val="00A27937"/>
    <w:rsid w:val="00A316C7"/>
    <w:rsid w:val="00A36C97"/>
    <w:rsid w:val="00A47A9D"/>
    <w:rsid w:val="00A50AE8"/>
    <w:rsid w:val="00A54E01"/>
    <w:rsid w:val="00A80B60"/>
    <w:rsid w:val="00A8205E"/>
    <w:rsid w:val="00A8700A"/>
    <w:rsid w:val="00A975B7"/>
    <w:rsid w:val="00AB78B0"/>
    <w:rsid w:val="00AE2988"/>
    <w:rsid w:val="00AF49F5"/>
    <w:rsid w:val="00B01806"/>
    <w:rsid w:val="00B05B5F"/>
    <w:rsid w:val="00B1705B"/>
    <w:rsid w:val="00B216E6"/>
    <w:rsid w:val="00B40F0E"/>
    <w:rsid w:val="00B474AD"/>
    <w:rsid w:val="00B47770"/>
    <w:rsid w:val="00B52A0E"/>
    <w:rsid w:val="00B61235"/>
    <w:rsid w:val="00B9159D"/>
    <w:rsid w:val="00BA0ABC"/>
    <w:rsid w:val="00BB022E"/>
    <w:rsid w:val="00BF46B0"/>
    <w:rsid w:val="00C001ED"/>
    <w:rsid w:val="00C00FB5"/>
    <w:rsid w:val="00C11961"/>
    <w:rsid w:val="00C15CCD"/>
    <w:rsid w:val="00C4656E"/>
    <w:rsid w:val="00C93B0F"/>
    <w:rsid w:val="00C94821"/>
    <w:rsid w:val="00CD405C"/>
    <w:rsid w:val="00CF0926"/>
    <w:rsid w:val="00CF5D7E"/>
    <w:rsid w:val="00D108DE"/>
    <w:rsid w:val="00D23A1C"/>
    <w:rsid w:val="00D25E61"/>
    <w:rsid w:val="00D3558B"/>
    <w:rsid w:val="00D41173"/>
    <w:rsid w:val="00D61C96"/>
    <w:rsid w:val="00D72234"/>
    <w:rsid w:val="00D730BE"/>
    <w:rsid w:val="00D76DD4"/>
    <w:rsid w:val="00D917B3"/>
    <w:rsid w:val="00DA0CBC"/>
    <w:rsid w:val="00DC2634"/>
    <w:rsid w:val="00DE264C"/>
    <w:rsid w:val="00E234D6"/>
    <w:rsid w:val="00E47B39"/>
    <w:rsid w:val="00E61233"/>
    <w:rsid w:val="00E62AD5"/>
    <w:rsid w:val="00E70A07"/>
    <w:rsid w:val="00E93546"/>
    <w:rsid w:val="00E947F7"/>
    <w:rsid w:val="00EC5B3F"/>
    <w:rsid w:val="00EF07B3"/>
    <w:rsid w:val="00F13BE0"/>
    <w:rsid w:val="00F15E35"/>
    <w:rsid w:val="00F33DBD"/>
    <w:rsid w:val="00F42557"/>
    <w:rsid w:val="00F43C26"/>
    <w:rsid w:val="00F43CAC"/>
    <w:rsid w:val="00FB06F8"/>
    <w:rsid w:val="00FD2E59"/>
    <w:rsid w:val="00FE485D"/>
    <w:rsid w:val="00FF1A3C"/>
    <w:rsid w:val="00FF75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EA4695"/>
  <w15:docId w15:val="{A6FE8F77-40B7-4B39-8D4E-F19F440B2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B3B0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16C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6C05"/>
  </w:style>
  <w:style w:type="paragraph" w:styleId="Stopka">
    <w:name w:val="footer"/>
    <w:basedOn w:val="Normalny"/>
    <w:link w:val="StopkaZnak"/>
    <w:uiPriority w:val="99"/>
    <w:unhideWhenUsed/>
    <w:rsid w:val="00716C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6C05"/>
  </w:style>
  <w:style w:type="paragraph" w:styleId="Akapitzlist">
    <w:name w:val="List Paragraph"/>
    <w:aliases w:val="Nag 1,Numerowanie,List Paragraph,Akapit z listą BS,Chorzów - Akapit z listą,Akapit z listą 1,Kolorowa lista — akcent 11"/>
    <w:basedOn w:val="Normalny"/>
    <w:link w:val="AkapitzlistZnak"/>
    <w:uiPriority w:val="34"/>
    <w:qFormat/>
    <w:rsid w:val="0093524B"/>
    <w:pPr>
      <w:spacing w:after="200" w:line="276" w:lineRule="auto"/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D585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D585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D585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00B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0B3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0B3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0B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0B3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0B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0B3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CF0926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CF09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935E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E234D6"/>
    <w:rPr>
      <w:b/>
      <w:bCs/>
    </w:rPr>
  </w:style>
  <w:style w:type="paragraph" w:customStyle="1" w:styleId="Standard">
    <w:name w:val="Standard"/>
    <w:rsid w:val="007E49FD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42297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776B7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1776B7"/>
    <w:rPr>
      <w:color w:val="954F72" w:themeColor="followedHyperlink"/>
      <w:u w:val="single"/>
    </w:rPr>
  </w:style>
  <w:style w:type="paragraph" w:customStyle="1" w:styleId="Default">
    <w:name w:val="Default"/>
    <w:rsid w:val="000365E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e24kjd">
    <w:name w:val="e24kjd"/>
    <w:basedOn w:val="Domylnaczcionkaakapitu"/>
    <w:rsid w:val="008B306A"/>
  </w:style>
  <w:style w:type="character" w:customStyle="1" w:styleId="AkapitzlistZnak">
    <w:name w:val="Akapit z listą Znak"/>
    <w:aliases w:val="Nag 1 Znak,Numerowanie Znak,List Paragraph Znak,Akapit z listą BS Znak,Chorzów - Akapit z listą Znak,Akapit z listą 1 Znak,Kolorowa lista — akcent 11 Znak"/>
    <w:link w:val="Akapitzlist"/>
    <w:uiPriority w:val="34"/>
    <w:qFormat/>
    <w:locked/>
    <w:rsid w:val="008B30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37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1A368-F035-4649-8109-6888444E4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0</Words>
  <Characters>3003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a Kmiecik</dc:creator>
  <cp:lastModifiedBy>nitzlerk</cp:lastModifiedBy>
  <cp:revision>2</cp:revision>
  <cp:lastPrinted>2021-02-19T15:24:00Z</cp:lastPrinted>
  <dcterms:created xsi:type="dcterms:W3CDTF">2021-10-14T05:28:00Z</dcterms:created>
  <dcterms:modified xsi:type="dcterms:W3CDTF">2021-10-14T05:28:00Z</dcterms:modified>
</cp:coreProperties>
</file>